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F7C2" w14:textId="77777777" w:rsidR="006E5B3A" w:rsidRPr="002E529C" w:rsidRDefault="00BD73A8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 w:rsidRPr="002E529C">
        <w:rPr>
          <w:noProof/>
          <w:sz w:val="24"/>
          <w:szCs w:val="24"/>
        </w:rPr>
        <w:drawing>
          <wp:inline distT="0" distB="0" distL="0" distR="0" wp14:anchorId="40974F04" wp14:editId="07BF13F0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BCBE" w14:textId="77777777" w:rsidR="006E5B3A" w:rsidRPr="002E529C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E529C">
        <w:rPr>
          <w:b/>
          <w:noProof/>
          <w:sz w:val="24"/>
          <w:szCs w:val="24"/>
        </w:rPr>
        <w:t xml:space="preserve">ՀԱՅԱՍՏԱՆԻ ՀԱՆՐԱՊԵՏՈՒԹՅԱՆ </w:t>
      </w:r>
    </w:p>
    <w:p w14:paraId="4A5FBB2F" w14:textId="77777777" w:rsidR="006E5B3A" w:rsidRPr="002E529C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E529C">
        <w:rPr>
          <w:b/>
          <w:noProof/>
          <w:sz w:val="24"/>
          <w:szCs w:val="24"/>
        </w:rPr>
        <w:t xml:space="preserve">ՍՆՆԴԱՄԹԵՐՔԻ ԱՆՎՏԱՆԳՈՒԹՅԱՆ </w:t>
      </w:r>
      <w:r w:rsidR="0014726B" w:rsidRPr="002E529C">
        <w:rPr>
          <w:b/>
          <w:noProof/>
          <w:sz w:val="24"/>
          <w:szCs w:val="24"/>
        </w:rPr>
        <w:t>ՏԵՍՉԱԿԱՆ ՄԱՐՄԻՆ</w:t>
      </w:r>
    </w:p>
    <w:p w14:paraId="543253DF" w14:textId="77777777" w:rsidR="002A59B7" w:rsidRPr="002E529C" w:rsidRDefault="002A59B7" w:rsidP="0049532B">
      <w:pPr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3E622B9" w14:textId="3087E418" w:rsidR="0049532B" w:rsidRPr="00700626" w:rsidRDefault="00160C4C" w:rsidP="0049532B">
      <w:pPr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71EAA">
        <w:rPr>
          <w:rFonts w:eastAsia="Times New Roman" w:cs="Sylfaen"/>
          <w:b/>
          <w:sz w:val="24"/>
          <w:szCs w:val="24"/>
          <w:lang w:val="af-ZA" w:eastAsia="ru-RU"/>
        </w:rPr>
        <w:t xml:space="preserve">Ո Ր Ո Շ </w:t>
      </w:r>
      <w:r w:rsidRPr="00876BBB">
        <w:rPr>
          <w:rFonts w:eastAsia="Times New Roman" w:cs="Sylfaen"/>
          <w:b/>
          <w:sz w:val="24"/>
          <w:szCs w:val="24"/>
          <w:lang w:val="af-ZA" w:eastAsia="ru-RU"/>
        </w:rPr>
        <w:t xml:space="preserve">ՈՒ </w:t>
      </w:r>
      <w:r w:rsidRPr="00F022C6">
        <w:rPr>
          <w:rFonts w:eastAsia="Times New Roman" w:cs="Sylfaen"/>
          <w:b/>
          <w:sz w:val="24"/>
          <w:szCs w:val="24"/>
          <w:lang w:val="af-ZA" w:eastAsia="ru-RU"/>
        </w:rPr>
        <w:t xml:space="preserve">Մ N </w:t>
      </w:r>
      <w:r w:rsidR="00F022C6" w:rsidRPr="00F022C6">
        <w:rPr>
          <w:rFonts w:eastAsia="Times New Roman" w:cs="Sylfaen"/>
          <w:b/>
          <w:sz w:val="24"/>
          <w:szCs w:val="24"/>
          <w:lang w:val="hy-AM" w:eastAsia="ru-RU"/>
        </w:rPr>
        <w:t>750</w:t>
      </w:r>
      <w:r w:rsidR="0049532B" w:rsidRPr="00F022C6">
        <w:rPr>
          <w:rFonts w:eastAsia="Times New Roman" w:cs="Sylfaen"/>
          <w:b/>
          <w:sz w:val="24"/>
          <w:szCs w:val="24"/>
          <w:lang w:val="af-ZA" w:eastAsia="ru-RU"/>
        </w:rPr>
        <w:t>-Ա</w:t>
      </w:r>
    </w:p>
    <w:p w14:paraId="5ECEFC54" w14:textId="77777777" w:rsidR="0049532B" w:rsidRPr="002E529C" w:rsidRDefault="0049532B" w:rsidP="0049532B">
      <w:pPr>
        <w:tabs>
          <w:tab w:val="left" w:pos="570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700626">
        <w:rPr>
          <w:rFonts w:eastAsia="Times New Roman" w:cs="Sylfaen"/>
          <w:b/>
          <w:sz w:val="24"/>
          <w:szCs w:val="24"/>
          <w:lang w:val="af-ZA" w:eastAsia="ru-RU"/>
        </w:rPr>
        <w:t>նախազգուշացում կիրառելու մասին</w:t>
      </w:r>
    </w:p>
    <w:p w14:paraId="45B31CB9" w14:textId="77777777" w:rsidR="0049532B" w:rsidRPr="002E529C" w:rsidRDefault="0049532B" w:rsidP="0049532B">
      <w:pPr>
        <w:tabs>
          <w:tab w:val="left" w:pos="570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B6CEF2B" w14:textId="77777777" w:rsidR="002A59B7" w:rsidRPr="002E529C" w:rsidRDefault="0049532B" w:rsidP="0049532B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   </w:t>
      </w:r>
    </w:p>
    <w:p w14:paraId="0361C8DE" w14:textId="7AB6BE30" w:rsidR="0049532B" w:rsidRPr="002E529C" w:rsidRDefault="00ED5344" w:rsidP="0049532B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 w:eastAsia="ru-RU"/>
        </w:rPr>
      </w:pPr>
      <w:r>
        <w:rPr>
          <w:rFonts w:eastAsia="Times New Roman" w:cs="Sylfaen"/>
          <w:sz w:val="24"/>
          <w:szCs w:val="24"/>
          <w:lang w:val="hy-AM" w:eastAsia="ru-RU"/>
        </w:rPr>
        <w:t>01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>
        <w:rPr>
          <w:rFonts w:eastAsia="Times New Roman" w:cs="Sylfaen"/>
          <w:sz w:val="24"/>
          <w:szCs w:val="24"/>
          <w:lang w:val="hy-AM" w:eastAsia="ru-RU"/>
        </w:rPr>
        <w:t xml:space="preserve">հոկտեմբերի </w:t>
      </w:r>
      <w:r w:rsidR="00EE6E03" w:rsidRPr="002E529C">
        <w:rPr>
          <w:rFonts w:eastAsia="Times New Roman" w:cs="Sylfaen"/>
          <w:sz w:val="24"/>
          <w:szCs w:val="24"/>
          <w:lang w:val="af-ZA" w:eastAsia="ru-RU"/>
        </w:rPr>
        <w:t>2021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թ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>.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  <w:t xml:space="preserve">                                     </w:t>
      </w:r>
      <w:r w:rsidR="00C14889" w:rsidRPr="002E529C">
        <w:rPr>
          <w:rFonts w:eastAsia="Times New Roman" w:cs="Sylfaen"/>
          <w:sz w:val="24"/>
          <w:szCs w:val="24"/>
          <w:lang w:val="af-ZA" w:eastAsia="ru-RU"/>
        </w:rPr>
        <w:t xml:space="preserve"> 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ք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.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Երևան</w:t>
      </w:r>
    </w:p>
    <w:p w14:paraId="59639017" w14:textId="77777777" w:rsidR="0049532B" w:rsidRPr="002E529C" w:rsidRDefault="0049532B" w:rsidP="0049532B">
      <w:pPr>
        <w:spacing w:after="0" w:line="240" w:lineRule="auto"/>
        <w:rPr>
          <w:rFonts w:eastAsia="Times New Roman" w:cs="Sylfaen"/>
          <w:b/>
          <w:lang w:val="af-ZA" w:eastAsia="ru-RU"/>
        </w:rPr>
      </w:pPr>
    </w:p>
    <w:p w14:paraId="5B9B98F9" w14:textId="6461C890" w:rsidR="0049532B" w:rsidRPr="002E529C" w:rsidRDefault="0049532B" w:rsidP="008F4FB9">
      <w:pPr>
        <w:tabs>
          <w:tab w:val="left" w:pos="0"/>
          <w:tab w:val="left" w:pos="567"/>
        </w:tabs>
        <w:spacing w:after="0" w:line="240" w:lineRule="auto"/>
        <w:ind w:right="283" w:firstLine="567"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hy-AM" w:eastAsia="ru-RU"/>
        </w:rPr>
        <w:t>Հայաստ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սննդամթերք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անվտանգ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մարմ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(</w:t>
      </w:r>
      <w:r w:rsidRPr="002E529C">
        <w:rPr>
          <w:rFonts w:eastAsia="Times New Roman" w:cs="Sylfaen"/>
          <w:sz w:val="24"/>
          <w:szCs w:val="24"/>
          <w:lang w:val="hy-AM" w:eastAsia="ru-RU"/>
        </w:rPr>
        <w:t>այսուհետ՝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մարմի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)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ղեկավար</w:t>
      </w:r>
      <w:r w:rsidR="003B625C" w:rsidRPr="002E529C">
        <w:rPr>
          <w:rFonts w:eastAsia="Times New Roman" w:cs="Sylfaen"/>
          <w:sz w:val="24"/>
          <w:szCs w:val="24"/>
          <w:lang w:val="af-ZA" w:eastAsia="ru-RU"/>
        </w:rPr>
        <w:t xml:space="preserve"> Գեորգի Ավետիսյան</w:t>
      </w:r>
      <w:r w:rsidR="005912E4" w:rsidRPr="002E529C">
        <w:rPr>
          <w:rFonts w:eastAsia="Times New Roman" w:cs="Sylfaen"/>
          <w:sz w:val="24"/>
          <w:szCs w:val="24"/>
          <w:lang w:val="af-ZA" w:eastAsia="ru-RU"/>
        </w:rPr>
        <w:t>ս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2E529C">
        <w:rPr>
          <w:rFonts w:eastAsia="Times New Roman" w:cs="Sylfaen"/>
          <w:sz w:val="24"/>
          <w:szCs w:val="24"/>
          <w:lang w:val="hy-AM" w:eastAsia="ru-RU"/>
        </w:rPr>
        <w:t>քննելո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9F34F4">
        <w:rPr>
          <w:rFonts w:eastAsia="Times New Roman" w:cs="Sylfaen"/>
          <w:sz w:val="24"/>
          <w:szCs w:val="24"/>
          <w:lang w:val="hy-AM" w:eastAsia="ru-RU"/>
        </w:rPr>
        <w:t>«ԱՆԴԱԿՈ» սահմանափակ պատասխանատվությամբ ընկերության</w:t>
      </w:r>
      <w:r w:rsidR="002118A8">
        <w:rPr>
          <w:rFonts w:eastAsia="Times New Roman" w:cs="Sylfaen"/>
          <w:sz w:val="24"/>
          <w:szCs w:val="24"/>
          <w:lang w:val="hy-AM" w:eastAsia="ru-RU"/>
        </w:rPr>
        <w:t xml:space="preserve"> ք․Երևան</w:t>
      </w:r>
      <w:r w:rsidR="005A523F" w:rsidRPr="005A523F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="00C26FC8">
        <w:rPr>
          <w:rFonts w:eastAsia="Times New Roman" w:cs="Sylfaen"/>
          <w:sz w:val="24"/>
          <w:szCs w:val="24"/>
          <w:lang w:val="hy-AM" w:eastAsia="ru-RU"/>
        </w:rPr>
        <w:t>Խորենացի 9</w:t>
      </w:r>
      <w:r w:rsidR="00ED5344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5A523F">
        <w:rPr>
          <w:rFonts w:eastAsia="Times New Roman" w:cs="Sylfaen"/>
          <w:sz w:val="24"/>
          <w:szCs w:val="24"/>
          <w:lang w:val="hy-AM" w:eastAsia="ru-RU"/>
        </w:rPr>
        <w:t xml:space="preserve">հասեցում գործող «Պարմա» սուպերմարկետի տնօրեն, </w:t>
      </w:r>
      <w:r w:rsidR="005A523F" w:rsidRPr="00CD2DF8">
        <w:rPr>
          <w:color w:val="000000"/>
          <w:sz w:val="24"/>
          <w:szCs w:val="24"/>
          <w:shd w:val="clear" w:color="auto" w:fill="FFFFFF"/>
        </w:rPr>
        <w:t>կորոնավիրուսային</w:t>
      </w:r>
      <w:r w:rsidR="005A523F" w:rsidRPr="00CD2DF8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A523F" w:rsidRPr="00CD2DF8">
        <w:rPr>
          <w:color w:val="000000"/>
          <w:sz w:val="24"/>
          <w:szCs w:val="24"/>
          <w:shd w:val="clear" w:color="auto" w:fill="FFFFFF"/>
        </w:rPr>
        <w:t>հիվանդության</w:t>
      </w:r>
      <w:r w:rsidR="005A523F" w:rsidRPr="00CD2DF8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A523F" w:rsidRPr="00CD2DF8">
        <w:rPr>
          <w:color w:val="000000"/>
          <w:sz w:val="24"/>
          <w:szCs w:val="24"/>
          <w:shd w:val="clear" w:color="auto" w:fill="FFFFFF"/>
        </w:rPr>
        <w:t>տարածման</w:t>
      </w:r>
      <w:r w:rsidR="005A523F" w:rsidRPr="00CD2DF8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A523F" w:rsidRPr="00CD2DF8">
        <w:rPr>
          <w:color w:val="000000"/>
          <w:sz w:val="24"/>
          <w:szCs w:val="24"/>
          <w:shd w:val="clear" w:color="auto" w:fill="FFFFFF"/>
        </w:rPr>
        <w:t>կանխարգելման</w:t>
      </w:r>
      <w:r w:rsidR="005A523F" w:rsidRPr="00CD2DF8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A523F" w:rsidRPr="00CD2DF8">
        <w:rPr>
          <w:color w:val="000000"/>
          <w:sz w:val="24"/>
          <w:szCs w:val="24"/>
          <w:shd w:val="clear" w:color="auto" w:fill="FFFFFF"/>
        </w:rPr>
        <w:t>միջոցառումների</w:t>
      </w:r>
      <w:r w:rsidR="005A523F" w:rsidRPr="00CD2DF8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A523F" w:rsidRPr="00CD2DF8">
        <w:rPr>
          <w:color w:val="000000"/>
          <w:sz w:val="24"/>
          <w:szCs w:val="24"/>
          <w:shd w:val="clear" w:color="auto" w:fill="FFFFFF"/>
        </w:rPr>
        <w:t>պատասխանատու</w:t>
      </w:r>
      <w:r w:rsidR="005A523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03995">
        <w:rPr>
          <w:color w:val="000000"/>
          <w:sz w:val="24"/>
          <w:szCs w:val="24"/>
          <w:shd w:val="clear" w:color="auto" w:fill="FFFFFF"/>
          <w:lang w:val="hy-AM"/>
        </w:rPr>
        <w:t>Լիանա Սիմոն</w:t>
      </w:r>
      <w:r w:rsidR="005A523F">
        <w:rPr>
          <w:color w:val="000000"/>
          <w:sz w:val="24"/>
          <w:szCs w:val="24"/>
          <w:shd w:val="clear" w:color="auto" w:fill="FFFFFF"/>
          <w:lang w:val="hy-AM"/>
        </w:rPr>
        <w:t xml:space="preserve">յանի 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նկատմամբ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հարուցված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վարույթի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գործը</w:t>
      </w:r>
      <w:r w:rsidR="00794780" w:rsidRPr="002E529C">
        <w:rPr>
          <w:rFonts w:eastAsia="Times New Roman" w:cs="Sylfaen"/>
          <w:sz w:val="24"/>
          <w:szCs w:val="24"/>
          <w:lang w:val="af-ZA" w:eastAsia="ru-RU"/>
        </w:rPr>
        <w:t>՝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  </w:t>
      </w:r>
    </w:p>
    <w:p w14:paraId="7B486165" w14:textId="77777777" w:rsidR="0049532B" w:rsidRPr="002E529C" w:rsidRDefault="0049532B" w:rsidP="008F4FB9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22CD50D6" w14:textId="77777777" w:rsidR="0049532B" w:rsidRPr="002E529C" w:rsidRDefault="0049532B" w:rsidP="008F4FB9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b/>
          <w:sz w:val="24"/>
          <w:szCs w:val="24"/>
          <w:lang w:val="ru-RU" w:eastAsia="ru-RU"/>
        </w:rPr>
        <w:t>Պ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Ա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Ր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Զ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Ե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Ց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Ի՝</w:t>
      </w:r>
    </w:p>
    <w:p w14:paraId="39A2E002" w14:textId="77777777" w:rsidR="0049532B" w:rsidRPr="002E529C" w:rsidRDefault="0049532B" w:rsidP="008F4FB9">
      <w:pPr>
        <w:tabs>
          <w:tab w:val="left" w:pos="-284"/>
          <w:tab w:val="left" w:pos="0"/>
          <w:tab w:val="left" w:pos="142"/>
        </w:tabs>
        <w:spacing w:after="0" w:line="240" w:lineRule="auto"/>
        <w:ind w:right="283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576BBA48" w14:textId="08CB3911" w:rsidR="00BF2D74" w:rsidRPr="008E21A5" w:rsidRDefault="0049532B" w:rsidP="00BF2D74">
      <w:pPr>
        <w:tabs>
          <w:tab w:val="left" w:pos="-284"/>
          <w:tab w:val="left" w:pos="0"/>
          <w:tab w:val="left" w:pos="567"/>
        </w:tabs>
        <w:spacing w:after="0" w:line="240" w:lineRule="auto"/>
        <w:ind w:right="283" w:firstLine="567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Տեսչակա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մարմնի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ղեկավարի՝ 2021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E67E25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E67E2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D2862">
        <w:rPr>
          <w:rFonts w:eastAsia="Times New Roman" w:cs="Sylfaen"/>
          <w:sz w:val="24"/>
          <w:szCs w:val="24"/>
          <w:lang w:val="hy-AM" w:eastAsia="ru-RU"/>
        </w:rPr>
        <w:t>հուլիսի 12</w:t>
      </w:r>
      <w:r w:rsidRPr="00E67E25">
        <w:rPr>
          <w:rFonts w:eastAsia="Times New Roman" w:cs="Sylfaen"/>
          <w:sz w:val="24"/>
          <w:szCs w:val="24"/>
          <w:lang w:val="af-ZA" w:eastAsia="ru-RU"/>
        </w:rPr>
        <w:t>-</w:t>
      </w:r>
      <w:r w:rsidRPr="00E67E25">
        <w:rPr>
          <w:rFonts w:eastAsia="Times New Roman" w:cs="Sylfaen"/>
          <w:sz w:val="24"/>
          <w:szCs w:val="24"/>
          <w:lang w:val="ru-RU" w:eastAsia="ru-RU"/>
        </w:rPr>
        <w:t>ի</w:t>
      </w:r>
      <w:r w:rsidRPr="00E67E25">
        <w:rPr>
          <w:rFonts w:eastAsia="Times New Roman" w:cs="Sylfaen"/>
          <w:sz w:val="24"/>
          <w:szCs w:val="24"/>
          <w:lang w:val="af-ZA" w:eastAsia="ru-RU"/>
        </w:rPr>
        <w:t xml:space="preserve"> N </w:t>
      </w:r>
      <w:r w:rsidR="00E60EFA">
        <w:rPr>
          <w:rFonts w:eastAsia="Times New Roman" w:cs="Sylfaen"/>
          <w:sz w:val="24"/>
          <w:szCs w:val="24"/>
          <w:lang w:val="af-ZA" w:eastAsia="ru-RU"/>
        </w:rPr>
        <w:t>1596</w:t>
      </w:r>
      <w:r w:rsidRPr="00E67E25">
        <w:rPr>
          <w:rFonts w:eastAsia="Times New Roman" w:cs="Sylfaen"/>
          <w:sz w:val="24"/>
          <w:szCs w:val="24"/>
          <w:lang w:val="af-ZA" w:eastAsia="ru-RU"/>
        </w:rPr>
        <w:t xml:space="preserve">-Ա </w:t>
      </w:r>
      <w:r w:rsidRPr="00E67E25">
        <w:rPr>
          <w:rFonts w:eastAsia="Times New Roman" w:cs="Sylfaen"/>
          <w:sz w:val="24"/>
          <w:szCs w:val="24"/>
          <w:lang w:val="ru-RU" w:eastAsia="ru-RU"/>
        </w:rPr>
        <w:t>հրամ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համաձայ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A33DAC">
        <w:rPr>
          <w:rFonts w:eastAsia="Times New Roman" w:cs="Sylfaen"/>
          <w:sz w:val="24"/>
          <w:szCs w:val="24"/>
          <w:lang w:val="hy-AM" w:eastAsia="ru-RU"/>
        </w:rPr>
        <w:t>«ԱՆԴԱԿՈ» սահմանափա</w:t>
      </w:r>
      <w:r w:rsidR="00857DBE">
        <w:rPr>
          <w:rFonts w:eastAsia="Times New Roman" w:cs="Sylfaen"/>
          <w:sz w:val="24"/>
          <w:szCs w:val="24"/>
          <w:lang w:val="hy-AM" w:eastAsia="ru-RU"/>
        </w:rPr>
        <w:t>կ պատասխանատվությամբ ընկերությունում</w:t>
      </w:r>
      <w:r w:rsidR="00A33DAC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af-ZA" w:eastAsia="ru-RU"/>
        </w:rPr>
        <w:t>ի</w:t>
      </w:r>
      <w:r w:rsidRPr="002E529C">
        <w:rPr>
          <w:rFonts w:eastAsia="Times New Roman" w:cs="Sylfaen"/>
          <w:sz w:val="24"/>
          <w:szCs w:val="24"/>
          <w:lang w:val="ru-RU" w:eastAsia="ru-RU"/>
        </w:rPr>
        <w:t>րականացված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ստուգայց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րդյունքում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պարզվել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և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2021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F33A4" w:rsidRPr="00984156">
        <w:rPr>
          <w:rFonts w:eastAsia="Times New Roman" w:cs="Sylfaen"/>
          <w:sz w:val="24"/>
          <w:szCs w:val="24"/>
          <w:lang w:val="hy-AM" w:eastAsia="ru-RU"/>
        </w:rPr>
        <w:t xml:space="preserve">սեպտեմբերի </w:t>
      </w:r>
      <w:r w:rsidR="00503995">
        <w:rPr>
          <w:rFonts w:eastAsia="Times New Roman" w:cs="Sylfaen"/>
          <w:sz w:val="24"/>
          <w:szCs w:val="24"/>
          <w:lang w:val="af-ZA" w:eastAsia="ru-RU"/>
        </w:rPr>
        <w:t>22</w:t>
      </w:r>
      <w:r w:rsidR="008D7EBA" w:rsidRPr="00984156">
        <w:rPr>
          <w:rFonts w:eastAsia="Times New Roman" w:cs="Sylfaen"/>
          <w:sz w:val="24"/>
          <w:szCs w:val="24"/>
          <w:lang w:val="af-ZA" w:eastAsia="ru-RU"/>
        </w:rPr>
        <w:t>-</w:t>
      </w:r>
      <w:r w:rsidR="008D7EBA" w:rsidRPr="00984156">
        <w:rPr>
          <w:rFonts w:eastAsia="Times New Roman" w:cs="Sylfaen"/>
          <w:sz w:val="24"/>
          <w:szCs w:val="24"/>
          <w:lang w:val="ru-RU" w:eastAsia="ru-RU"/>
        </w:rPr>
        <w:t>ի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վարչակ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իրավախախտմ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վերաբերյալ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D15CB3" w:rsidRPr="00D15CB3">
        <w:rPr>
          <w:rFonts w:eastAsia="Times New Roman" w:cs="Sylfaen"/>
          <w:sz w:val="24"/>
          <w:szCs w:val="24"/>
          <w:lang w:val="af-ZA" w:eastAsia="ru-RU"/>
        </w:rPr>
        <w:t>N</w:t>
      </w:r>
      <w:r w:rsidR="00E41532">
        <w:rPr>
          <w:rFonts w:eastAsia="Times New Roman" w:cs="Sylfaen"/>
          <w:sz w:val="24"/>
          <w:szCs w:val="24"/>
          <w:lang w:val="af-ZA" w:eastAsia="ru-RU"/>
        </w:rPr>
        <w:t xml:space="preserve"> 1596/</w:t>
      </w:r>
      <w:r w:rsidR="00D15CB3">
        <w:rPr>
          <w:rFonts w:eastAsia="Times New Roman" w:cs="Sylfaen"/>
          <w:sz w:val="24"/>
          <w:szCs w:val="24"/>
          <w:lang w:val="hy-AM" w:eastAsia="ru-RU"/>
        </w:rPr>
        <w:t xml:space="preserve">Հ1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րձանագրությամբ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րձանագրվել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է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յ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փաստը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որ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տնտեսավարող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սուբյեկտ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կողմից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խախտվել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ե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Հայաստ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</w:t>
      </w:r>
      <w:r w:rsidRPr="002E529C">
        <w:rPr>
          <w:rFonts w:eastAsia="Times New Roman" w:cs="Sylfaen"/>
          <w:sz w:val="24"/>
          <w:szCs w:val="24"/>
          <w:lang w:val="hy-AM" w:eastAsia="ru-RU"/>
        </w:rPr>
        <w:t>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ռողջապահ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8E21A5">
        <w:rPr>
          <w:rFonts w:eastAsia="Times New Roman" w:cs="Sylfaen"/>
          <w:sz w:val="24"/>
          <w:szCs w:val="24"/>
          <w:lang w:val="ru-RU" w:eastAsia="ru-RU"/>
        </w:rPr>
        <w:t>նախարարի՝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2020 </w:t>
      </w:r>
      <w:r w:rsidRPr="008E21A5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8E21A5">
        <w:rPr>
          <w:rFonts w:eastAsia="Times New Roman" w:cs="Sylfaen"/>
          <w:sz w:val="24"/>
          <w:szCs w:val="24"/>
          <w:lang w:val="ru-RU" w:eastAsia="ru-RU"/>
        </w:rPr>
        <w:t>օգոստոսի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4-</w:t>
      </w:r>
      <w:r w:rsidRPr="008E21A5">
        <w:rPr>
          <w:rFonts w:eastAsia="Times New Roman" w:cs="Sylfaen"/>
          <w:sz w:val="24"/>
          <w:szCs w:val="24"/>
          <w:lang w:val="ru-RU" w:eastAsia="ru-RU"/>
        </w:rPr>
        <w:t>ի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8E21A5">
        <w:rPr>
          <w:rFonts w:eastAsia="Times New Roman" w:cs="Sylfaen"/>
          <w:sz w:val="24"/>
          <w:szCs w:val="24"/>
          <w:lang w:val="ru-RU" w:eastAsia="ru-RU"/>
        </w:rPr>
        <w:t>թիվ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17-</w:t>
      </w:r>
      <w:r w:rsidRPr="008E21A5">
        <w:rPr>
          <w:rFonts w:eastAsia="Times New Roman" w:cs="Sylfaen"/>
          <w:sz w:val="24"/>
          <w:szCs w:val="24"/>
          <w:lang w:val="ru-RU" w:eastAsia="ru-RU"/>
        </w:rPr>
        <w:t>Ն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8E21A5">
        <w:rPr>
          <w:rFonts w:eastAsia="Times New Roman" w:cs="Sylfaen"/>
          <w:sz w:val="24"/>
          <w:szCs w:val="24"/>
          <w:lang w:val="ru-RU" w:eastAsia="ru-RU"/>
        </w:rPr>
        <w:t>հրամանի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8E21A5">
        <w:rPr>
          <w:rFonts w:eastAsia="Times New Roman" w:cs="Sylfaen"/>
          <w:sz w:val="24"/>
          <w:szCs w:val="24"/>
          <w:lang w:val="ru-RU" w:eastAsia="ru-RU"/>
        </w:rPr>
        <w:t>թիվ</w:t>
      </w:r>
      <w:r w:rsidR="008841DE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9616D" w:rsidRPr="008E21A5">
        <w:rPr>
          <w:rFonts w:eastAsia="Times New Roman" w:cs="Sylfaen"/>
          <w:sz w:val="24"/>
          <w:szCs w:val="24"/>
          <w:lang w:val="af-ZA" w:eastAsia="ru-RU"/>
        </w:rPr>
        <w:t>5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8E21A5">
        <w:rPr>
          <w:rFonts w:eastAsia="Times New Roman" w:cs="Sylfaen"/>
          <w:sz w:val="24"/>
          <w:szCs w:val="24"/>
          <w:lang w:val="ru-RU" w:eastAsia="ru-RU"/>
        </w:rPr>
        <w:t>հավելվածի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2C517E">
        <w:rPr>
          <w:rFonts w:eastAsia="Times New Roman" w:cs="Sylfaen"/>
          <w:sz w:val="24"/>
          <w:szCs w:val="24"/>
          <w:lang w:val="af-ZA" w:eastAsia="ru-RU"/>
        </w:rPr>
        <w:t>10</w:t>
      </w:r>
      <w:r w:rsidR="00BD19CF" w:rsidRPr="008E21A5">
        <w:rPr>
          <w:rFonts w:eastAsia="Times New Roman" w:cs="Sylfaen"/>
          <w:sz w:val="24"/>
          <w:szCs w:val="24"/>
          <w:lang w:val="af-ZA" w:eastAsia="ru-RU"/>
        </w:rPr>
        <w:t>-րդ կետի</w:t>
      </w:r>
      <w:r w:rsidR="00201C65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8E21A5">
        <w:rPr>
          <w:rFonts w:eastAsia="Times New Roman" w:cs="Sylfaen"/>
          <w:sz w:val="24"/>
          <w:szCs w:val="24"/>
          <w:lang w:val="hy-AM" w:eastAsia="ru-RU"/>
        </w:rPr>
        <w:t>պահանջ</w:t>
      </w:r>
      <w:r w:rsidR="00BF2D74" w:rsidRPr="008E21A5">
        <w:rPr>
          <w:rFonts w:eastAsia="Times New Roman" w:cs="Sylfaen"/>
          <w:sz w:val="24"/>
          <w:szCs w:val="24"/>
          <w:lang w:val="hy-AM" w:eastAsia="ru-RU"/>
        </w:rPr>
        <w:t>ներ</w:t>
      </w:r>
      <w:r w:rsidR="00BD19CF" w:rsidRPr="008E21A5">
        <w:rPr>
          <w:rFonts w:eastAsia="Times New Roman" w:cs="Sylfaen"/>
          <w:sz w:val="24"/>
          <w:szCs w:val="24"/>
          <w:lang w:eastAsia="ru-RU"/>
        </w:rPr>
        <w:t>ը</w:t>
      </w:r>
      <w:r w:rsidRPr="008E21A5">
        <w:rPr>
          <w:rFonts w:eastAsia="Times New Roman" w:cs="Sylfaen"/>
          <w:sz w:val="24"/>
          <w:szCs w:val="24"/>
          <w:lang w:val="hy-AM" w:eastAsia="ru-RU"/>
        </w:rPr>
        <w:t xml:space="preserve">. 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այն է՝ </w:t>
      </w:r>
      <w:r w:rsidR="004D2862" w:rsidRPr="008E21A5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EF2A11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503995">
        <w:rPr>
          <w:rFonts w:eastAsia="Times New Roman" w:cs="Sylfaen"/>
          <w:sz w:val="24"/>
          <w:szCs w:val="24"/>
          <w:lang w:val="hy-AM" w:eastAsia="ru-RU"/>
        </w:rPr>
        <w:t xml:space="preserve"> </w:t>
      </w:r>
    </w:p>
    <w:p w14:paraId="3CDC5883" w14:textId="1DB1CA2C" w:rsidR="00420993" w:rsidRPr="008E21A5" w:rsidRDefault="0059102E" w:rsidP="00451822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bookmarkStart w:id="0" w:name="_Hlk81393958"/>
      <w:r w:rsidRPr="008E21A5">
        <w:rPr>
          <w:color w:val="000000"/>
          <w:sz w:val="24"/>
          <w:szCs w:val="24"/>
          <w:shd w:val="clear" w:color="auto" w:fill="FFFFFF"/>
          <w:lang w:val="hy-AM"/>
        </w:rPr>
        <w:t xml:space="preserve">      -</w:t>
      </w:r>
      <w:bookmarkEnd w:id="0"/>
      <w:r w:rsidR="007F50F1" w:rsidRPr="008E21A5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F2A11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D5344">
        <w:rPr>
          <w:color w:val="000000"/>
          <w:sz w:val="24"/>
          <w:szCs w:val="24"/>
          <w:shd w:val="clear" w:color="auto" w:fill="FFFFFF"/>
          <w:lang w:val="hy-AM"/>
        </w:rPr>
        <w:t>որոշ աշխատողներ</w:t>
      </w:r>
      <w:r w:rsidR="002C517E">
        <w:rPr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ED5344">
        <w:rPr>
          <w:color w:val="000000"/>
          <w:sz w:val="24"/>
          <w:szCs w:val="24"/>
          <w:shd w:val="clear" w:color="auto" w:fill="FFFFFF"/>
          <w:lang w:val="hy-AM"/>
        </w:rPr>
        <w:t>այցելուներ</w:t>
      </w:r>
      <w:r w:rsidR="002C517E">
        <w:rPr>
          <w:color w:val="000000"/>
          <w:sz w:val="24"/>
          <w:szCs w:val="24"/>
          <w:shd w:val="clear" w:color="auto" w:fill="FFFFFF"/>
          <w:lang w:val="hy-AM"/>
        </w:rPr>
        <w:t xml:space="preserve"> չեն կրում դիմակներ։ </w:t>
      </w:r>
    </w:p>
    <w:p w14:paraId="3EA169DA" w14:textId="5FCBCB7F" w:rsidR="00442A86" w:rsidRPr="002E529C" w:rsidRDefault="00C13B95" w:rsidP="00B01BDE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rFonts w:eastAsia="Times New Roman" w:cs="Sylfaen"/>
          <w:color w:val="FF0000"/>
          <w:sz w:val="24"/>
          <w:szCs w:val="24"/>
          <w:lang w:val="hy-AM"/>
        </w:rPr>
      </w:pP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D7EBA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977740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33030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Այսպիսով</w:t>
      </w:r>
      <w:r w:rsidR="00DC1729" w:rsidRPr="008E21A5">
        <w:rPr>
          <w:rFonts w:eastAsia="Times New Roman" w:cs="Sylfaen"/>
          <w:sz w:val="24"/>
          <w:szCs w:val="24"/>
          <w:lang w:val="hy-AM" w:eastAsia="ru-RU"/>
        </w:rPr>
        <w:t>,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հաստատվել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է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որ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սույն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գործով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առաջացած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համար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պատասխանատու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է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15ADD">
        <w:rPr>
          <w:rFonts w:eastAsia="Times New Roman" w:cs="Sylfaen"/>
          <w:sz w:val="24"/>
          <w:szCs w:val="24"/>
          <w:lang w:val="hy-AM" w:eastAsia="ru-RU"/>
        </w:rPr>
        <w:t>«ԱՆԴԱԿՈ» սահմանափակ պատասխանատվությամբ ընկերության ք․Երևան</w:t>
      </w:r>
      <w:r w:rsidR="00515ADD" w:rsidRPr="005A523F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="00C26FC8">
        <w:rPr>
          <w:rFonts w:eastAsia="Times New Roman" w:cs="Sylfaen"/>
          <w:sz w:val="24"/>
          <w:szCs w:val="24"/>
          <w:lang w:val="hy-AM" w:eastAsia="ru-RU"/>
        </w:rPr>
        <w:t>Խորենացի 9</w:t>
      </w:r>
      <w:r w:rsidR="00ED5344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515ADD">
        <w:rPr>
          <w:rFonts w:eastAsia="Times New Roman" w:cs="Sylfaen"/>
          <w:sz w:val="24"/>
          <w:szCs w:val="24"/>
          <w:lang w:val="hy-AM" w:eastAsia="ru-RU"/>
        </w:rPr>
        <w:t xml:space="preserve">հասեցում գործող «Պարմա» սուպերմարկետի տնօրեն, </w:t>
      </w:r>
      <w:r w:rsidR="00515ADD" w:rsidRPr="00515ADD">
        <w:rPr>
          <w:color w:val="000000"/>
          <w:sz w:val="24"/>
          <w:szCs w:val="24"/>
          <w:shd w:val="clear" w:color="auto" w:fill="FFFFFF"/>
          <w:lang w:val="hy-AM"/>
        </w:rPr>
        <w:t>կորոնավիրուսային</w:t>
      </w:r>
      <w:r w:rsidR="00515ADD" w:rsidRPr="00CD2DF8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15ADD" w:rsidRPr="00515ADD">
        <w:rPr>
          <w:color w:val="000000"/>
          <w:sz w:val="24"/>
          <w:szCs w:val="24"/>
          <w:shd w:val="clear" w:color="auto" w:fill="FFFFFF"/>
          <w:lang w:val="hy-AM"/>
        </w:rPr>
        <w:t>հիվանդության</w:t>
      </w:r>
      <w:r w:rsidR="00515ADD" w:rsidRPr="00CD2DF8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15ADD" w:rsidRPr="00515ADD">
        <w:rPr>
          <w:color w:val="000000"/>
          <w:sz w:val="24"/>
          <w:szCs w:val="24"/>
          <w:shd w:val="clear" w:color="auto" w:fill="FFFFFF"/>
          <w:lang w:val="hy-AM"/>
        </w:rPr>
        <w:t>տարածման</w:t>
      </w:r>
      <w:r w:rsidR="00515ADD" w:rsidRPr="00CD2DF8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15ADD" w:rsidRPr="00515ADD">
        <w:rPr>
          <w:color w:val="000000"/>
          <w:sz w:val="24"/>
          <w:szCs w:val="24"/>
          <w:shd w:val="clear" w:color="auto" w:fill="FFFFFF"/>
          <w:lang w:val="hy-AM"/>
        </w:rPr>
        <w:t>կանխարգելման</w:t>
      </w:r>
      <w:r w:rsidR="00515ADD" w:rsidRPr="00CD2DF8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15ADD" w:rsidRPr="00515ADD">
        <w:rPr>
          <w:color w:val="000000"/>
          <w:sz w:val="24"/>
          <w:szCs w:val="24"/>
          <w:shd w:val="clear" w:color="auto" w:fill="FFFFFF"/>
          <w:lang w:val="hy-AM"/>
        </w:rPr>
        <w:t>միջոցառումների</w:t>
      </w:r>
      <w:r w:rsidR="00515ADD" w:rsidRPr="00CD2DF8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15ADD" w:rsidRPr="00515ADD">
        <w:rPr>
          <w:color w:val="000000"/>
          <w:sz w:val="24"/>
          <w:szCs w:val="24"/>
          <w:shd w:val="clear" w:color="auto" w:fill="FFFFFF"/>
          <w:lang w:val="hy-AM"/>
        </w:rPr>
        <w:t>պատասխանատու</w:t>
      </w:r>
      <w:r w:rsidR="00515ADD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D5344">
        <w:rPr>
          <w:color w:val="000000"/>
          <w:sz w:val="24"/>
          <w:szCs w:val="24"/>
          <w:shd w:val="clear" w:color="auto" w:fill="FFFFFF"/>
          <w:lang w:val="hy-AM"/>
        </w:rPr>
        <w:t>Լիանա Սիմոն</w:t>
      </w:r>
      <w:r w:rsidR="00515ADD">
        <w:rPr>
          <w:color w:val="000000"/>
          <w:sz w:val="24"/>
          <w:szCs w:val="24"/>
          <w:shd w:val="clear" w:color="auto" w:fill="FFFFFF"/>
          <w:lang w:val="hy-AM"/>
        </w:rPr>
        <w:t>յանը</w:t>
      </w:r>
      <w:r w:rsidR="00515ADD" w:rsidRPr="004049A6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049A6">
        <w:rPr>
          <w:rFonts w:eastAsia="Times New Roman" w:cs="Sylfaen"/>
          <w:sz w:val="24"/>
          <w:szCs w:val="24"/>
          <w:lang w:val="af-ZA" w:eastAsia="ru-RU"/>
        </w:rPr>
        <w:t>(</w:t>
      </w:r>
      <w:r w:rsidR="0049532B" w:rsidRPr="004049A6">
        <w:rPr>
          <w:rFonts w:eastAsia="Times New Roman" w:cs="Sylfaen"/>
          <w:sz w:val="24"/>
          <w:szCs w:val="24"/>
          <w:lang w:val="hy-AM" w:eastAsia="ru-RU"/>
        </w:rPr>
        <w:t>հասցե</w:t>
      </w:r>
      <w:r w:rsidR="0049532B" w:rsidRPr="00023825">
        <w:rPr>
          <w:rFonts w:eastAsia="Times New Roman" w:cs="Sylfaen"/>
          <w:sz w:val="24"/>
          <w:szCs w:val="24"/>
          <w:lang w:val="hy-AM" w:eastAsia="ru-RU"/>
        </w:rPr>
        <w:t>՝</w:t>
      </w:r>
      <w:r w:rsidR="00B316DB" w:rsidRPr="0002382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15ADD" w:rsidRPr="00023825">
        <w:rPr>
          <w:rFonts w:eastAsia="Times New Roman" w:cs="Sylfaen"/>
          <w:sz w:val="24"/>
          <w:szCs w:val="24"/>
          <w:lang w:val="hy-AM" w:eastAsia="ru-RU"/>
        </w:rPr>
        <w:t>ք․</w:t>
      </w:r>
      <w:r w:rsidR="00023825" w:rsidRPr="00023825">
        <w:rPr>
          <w:rFonts w:eastAsia="Times New Roman" w:cs="Sylfaen"/>
          <w:sz w:val="24"/>
          <w:szCs w:val="24"/>
          <w:lang w:val="hy-AM" w:eastAsia="ru-RU"/>
        </w:rPr>
        <w:t>Երևան, Հ/Ա Բ2 թղմ</w:t>
      </w:r>
      <w:r w:rsidR="00023825">
        <w:rPr>
          <w:rFonts w:eastAsia="Times New Roman" w:cs="Sylfaen"/>
          <w:sz w:val="24"/>
          <w:szCs w:val="24"/>
          <w:lang w:val="hy-AM" w:eastAsia="ru-RU"/>
        </w:rPr>
        <w:t>․, շ․89, բն․46</w:t>
      </w:r>
      <w:r w:rsidR="0049532B" w:rsidRPr="00784F2F">
        <w:rPr>
          <w:rFonts w:eastAsia="Times New Roman" w:cs="Arial"/>
          <w:sz w:val="24"/>
          <w:szCs w:val="24"/>
          <w:lang w:val="af-ZA" w:eastAsia="ru-RU"/>
        </w:rPr>
        <w:t>)</w:t>
      </w:r>
      <w:r w:rsidR="0049532B" w:rsidRPr="00784F2F">
        <w:rPr>
          <w:rFonts w:eastAsia="Times New Roman" w:cs="Sylfaen"/>
          <w:sz w:val="24"/>
          <w:szCs w:val="24"/>
          <w:lang w:val="af-ZA" w:eastAsia="ru-RU"/>
        </w:rPr>
        <w:t xml:space="preserve">: </w:t>
      </w:r>
      <w:r w:rsidR="00ED5344">
        <w:rPr>
          <w:color w:val="000000"/>
          <w:sz w:val="24"/>
          <w:szCs w:val="24"/>
          <w:shd w:val="clear" w:color="auto" w:fill="FFFFFF"/>
          <w:lang w:val="hy-AM"/>
        </w:rPr>
        <w:t>Լիանա Սիմոնյանը</w:t>
      </w:r>
      <w:r w:rsidR="00ED5344" w:rsidRPr="004049A6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784F2F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49532B" w:rsidRPr="00784F2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784F2F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49532B" w:rsidRPr="00784F2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784F2F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49532B" w:rsidRPr="00784F2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784F2F">
        <w:rPr>
          <w:rFonts w:eastAsia="Times New Roman" w:cs="Sylfaen"/>
          <w:sz w:val="24"/>
          <w:szCs w:val="24"/>
          <w:lang w:val="hy-AM" w:eastAsia="ru-RU"/>
        </w:rPr>
        <w:t>գործի</w:t>
      </w:r>
      <w:r w:rsidR="0049532B" w:rsidRPr="00784F2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784F2F">
        <w:rPr>
          <w:rFonts w:eastAsia="Times New Roman" w:cs="Sylfaen"/>
          <w:sz w:val="24"/>
          <w:szCs w:val="24"/>
          <w:lang w:val="hy-AM" w:eastAsia="ru-RU"/>
        </w:rPr>
        <w:t>քննության</w:t>
      </w:r>
      <w:r w:rsidR="0049532B" w:rsidRPr="00784F2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784F2F">
        <w:rPr>
          <w:rFonts w:eastAsia="Times New Roman" w:cs="Sylfaen"/>
          <w:sz w:val="24"/>
          <w:szCs w:val="24"/>
          <w:lang w:val="hy-AM" w:eastAsia="ru-RU"/>
        </w:rPr>
        <w:t>տեղի</w:t>
      </w:r>
      <w:r w:rsidR="0049532B" w:rsidRPr="00784F2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784F2F">
        <w:rPr>
          <w:rFonts w:eastAsia="Times New Roman" w:cs="Sylfaen"/>
          <w:sz w:val="24"/>
          <w:szCs w:val="24"/>
          <w:lang w:val="hy-AM" w:eastAsia="ru-RU"/>
        </w:rPr>
        <w:t>և</w:t>
      </w:r>
      <w:r w:rsidR="0049532B" w:rsidRPr="00784F2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784F2F">
        <w:rPr>
          <w:rFonts w:eastAsia="Times New Roman" w:cs="Sylfaen"/>
          <w:sz w:val="24"/>
          <w:szCs w:val="24"/>
          <w:lang w:val="hy-AM" w:eastAsia="ru-RU"/>
        </w:rPr>
        <w:t>ժամի</w:t>
      </w:r>
      <w:r w:rsidR="0049532B" w:rsidRPr="00784F2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784F2F">
        <w:rPr>
          <w:rFonts w:eastAsia="Times New Roman" w:cs="Sylfaen"/>
          <w:sz w:val="24"/>
          <w:szCs w:val="24"/>
          <w:lang w:val="hy-AM" w:eastAsia="ru-RU"/>
        </w:rPr>
        <w:t>մասին</w:t>
      </w:r>
      <w:r w:rsidR="0049532B" w:rsidRPr="00784F2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784F2F">
        <w:rPr>
          <w:rFonts w:eastAsia="Times New Roman" w:cs="Sylfaen"/>
          <w:sz w:val="24"/>
          <w:szCs w:val="24"/>
          <w:lang w:val="hy-AM" w:eastAsia="ru-RU"/>
        </w:rPr>
        <w:t>պատշաճ</w:t>
      </w:r>
      <w:r w:rsidR="0049532B" w:rsidRPr="00784F2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784F2F">
        <w:rPr>
          <w:rFonts w:eastAsia="Times New Roman" w:cs="Sylfaen"/>
          <w:sz w:val="24"/>
          <w:szCs w:val="24"/>
          <w:lang w:val="hy-AM" w:eastAsia="ru-RU"/>
        </w:rPr>
        <w:t>կարգով</w:t>
      </w:r>
      <w:r w:rsidR="0049532B" w:rsidRPr="00784F2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76BBB">
        <w:rPr>
          <w:rFonts w:eastAsia="Times New Roman" w:cs="Sylfaen"/>
          <w:sz w:val="24"/>
          <w:szCs w:val="24"/>
          <w:lang w:val="hy-AM" w:eastAsia="ru-RU"/>
        </w:rPr>
        <w:t>ծանուցվել</w:t>
      </w:r>
      <w:r w:rsidR="0049532B" w:rsidRPr="00876BB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76BBB">
        <w:rPr>
          <w:rFonts w:eastAsia="Times New Roman" w:cs="Sylfaen"/>
          <w:sz w:val="24"/>
          <w:szCs w:val="24"/>
          <w:lang w:val="hy-AM" w:eastAsia="ru-RU"/>
        </w:rPr>
        <w:t>է</w:t>
      </w:r>
      <w:r w:rsidR="007237A1" w:rsidRPr="00876BBB">
        <w:rPr>
          <w:rFonts w:eastAsia="Times New Roman" w:cs="Sylfaen"/>
          <w:sz w:val="24"/>
          <w:szCs w:val="24"/>
          <w:lang w:val="af-ZA" w:eastAsia="ru-RU"/>
        </w:rPr>
        <w:t>,</w:t>
      </w:r>
      <w:r w:rsidR="0049532B" w:rsidRPr="00876BB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42A86" w:rsidRPr="00876BBB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  <w:r w:rsidR="00DC1729" w:rsidRPr="002E529C">
        <w:rPr>
          <w:rFonts w:eastAsia="Times New Roman" w:cs="Sylfaen"/>
          <w:sz w:val="24"/>
          <w:szCs w:val="24"/>
          <w:lang w:val="hy-AM"/>
        </w:rPr>
        <w:t xml:space="preserve"> </w:t>
      </w:r>
      <w:r w:rsidR="006F3B41" w:rsidRPr="002E529C">
        <w:rPr>
          <w:rFonts w:eastAsia="Times New Roman" w:cs="Sylfaen"/>
          <w:sz w:val="24"/>
          <w:szCs w:val="24"/>
          <w:lang w:val="hy-AM"/>
        </w:rPr>
        <w:t xml:space="preserve"> </w:t>
      </w:r>
      <w:r w:rsidR="00ED5344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123747E5" w14:textId="0ADE4DB8" w:rsidR="00EA1B96" w:rsidRPr="002E529C" w:rsidRDefault="0049532B" w:rsidP="008F4FB9">
      <w:pPr>
        <w:tabs>
          <w:tab w:val="left" w:pos="9781"/>
        </w:tabs>
        <w:spacing w:after="0" w:line="240" w:lineRule="auto"/>
        <w:ind w:right="283" w:firstLine="567"/>
        <w:jc w:val="both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hy-AM" w:eastAsia="ru-RU"/>
        </w:rPr>
        <w:t>Հիմք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ընդունելո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վերոգրյալը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և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ղեկավարվելո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>Վարչարարության հիմունքների և վարչական վարույթի մասին օրենքի 57-րդ հոդվածի 2-րդ մասի գ կետով,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Վարչական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իրավախախտումների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վերաբերյալ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օրենսգրքի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14-րդ, 32-րդ, 2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38</w:t>
      </w:r>
      <w:r w:rsidRPr="002E529C">
        <w:rPr>
          <w:rFonts w:eastAsia="Times New Roman"/>
          <w:b/>
          <w:bCs/>
          <w:sz w:val="24"/>
          <w:szCs w:val="24"/>
          <w:vertAlign w:val="superscript"/>
          <w:lang w:val="af-ZA" w:eastAsia="ru-RU"/>
        </w:rPr>
        <w:t>2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-րդ,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279-</w:t>
      </w:r>
      <w:r w:rsidRPr="002E529C">
        <w:rPr>
          <w:rFonts w:eastAsia="Times New Roman"/>
          <w:b/>
          <w:bCs/>
          <w:sz w:val="24"/>
          <w:szCs w:val="24"/>
          <w:lang w:val="hy-AM" w:eastAsia="ru-RU"/>
        </w:rPr>
        <w:t>րդ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, 281-</w:t>
      </w:r>
      <w:r w:rsidRPr="002E529C">
        <w:rPr>
          <w:rFonts w:eastAsia="Times New Roman"/>
          <w:b/>
          <w:bCs/>
          <w:sz w:val="24"/>
          <w:szCs w:val="24"/>
          <w:lang w:val="hy-AM" w:eastAsia="ru-RU"/>
        </w:rPr>
        <w:t>րդ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 xml:space="preserve">, </w:t>
      </w:r>
      <w:r w:rsidR="00692F41" w:rsidRPr="002E529C">
        <w:rPr>
          <w:rFonts w:eastAsia="Times New Roman"/>
          <w:b/>
          <w:bCs/>
          <w:sz w:val="24"/>
          <w:szCs w:val="24"/>
          <w:lang w:val="af-ZA" w:eastAsia="ru-RU"/>
        </w:rPr>
        <w:t xml:space="preserve">  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>182.4-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հոդվածի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3-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մասով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>՝</w:t>
      </w:r>
    </w:p>
    <w:p w14:paraId="41A7B380" w14:textId="77777777" w:rsidR="007662EF" w:rsidRPr="002E529C" w:rsidRDefault="007662EF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3F2DE954" w14:textId="3BB7090B" w:rsidR="0049532B" w:rsidRPr="002E529C" w:rsidRDefault="0049532B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b/>
          <w:sz w:val="24"/>
          <w:szCs w:val="24"/>
          <w:lang w:val="af-ZA" w:eastAsia="ru-RU"/>
        </w:rPr>
        <w:t>Ո Ր Ո Շ Ե Ց Ի՝</w:t>
      </w:r>
      <w:r w:rsidR="00307F85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</w:p>
    <w:p w14:paraId="43CBD842" w14:textId="77777777" w:rsidR="00CA448C" w:rsidRPr="002E529C" w:rsidRDefault="00CA448C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10DDF7AC" w14:textId="739C910C" w:rsidR="0049532B" w:rsidRPr="002E529C" w:rsidRDefault="00471E36" w:rsidP="008F4FB9">
      <w:pPr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ind w:left="0" w:right="283" w:firstLine="426"/>
        <w:contextualSpacing/>
        <w:jc w:val="both"/>
        <w:rPr>
          <w:rFonts w:eastAsia="Times New Roman" w:cs="Sylfaen"/>
          <w:sz w:val="24"/>
          <w:szCs w:val="24"/>
          <w:lang w:val="af-ZA" w:eastAsia="ru-RU"/>
        </w:rPr>
      </w:pPr>
      <w:r>
        <w:rPr>
          <w:rFonts w:eastAsia="Times New Roman" w:cs="Sylfaen"/>
          <w:sz w:val="24"/>
          <w:szCs w:val="24"/>
          <w:lang w:val="hy-AM" w:eastAsia="ru-RU"/>
        </w:rPr>
        <w:lastRenderedPageBreak/>
        <w:t>«ԱՆԴԱԿՈ» սահմանափակ պատասխանատվությամբ ընկերության ք․Երևան</w:t>
      </w:r>
      <w:r w:rsidRPr="005A523F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="00C26FC8">
        <w:rPr>
          <w:rFonts w:eastAsia="Times New Roman" w:cs="Sylfaen"/>
          <w:sz w:val="24"/>
          <w:szCs w:val="24"/>
          <w:lang w:val="hy-AM" w:eastAsia="ru-RU"/>
        </w:rPr>
        <w:t>Խորենացի 9</w:t>
      </w:r>
      <w:r>
        <w:rPr>
          <w:rFonts w:eastAsia="Times New Roman" w:cs="Sylfaen"/>
          <w:sz w:val="24"/>
          <w:szCs w:val="24"/>
          <w:lang w:val="hy-AM" w:eastAsia="ru-RU"/>
        </w:rPr>
        <w:t xml:space="preserve"> հասեցում գործող «Պարմա» սուպերմարկետի տնօրեն, </w:t>
      </w:r>
      <w:r w:rsidRPr="00CD2DF8">
        <w:rPr>
          <w:color w:val="000000"/>
          <w:sz w:val="24"/>
          <w:szCs w:val="24"/>
          <w:shd w:val="clear" w:color="auto" w:fill="FFFFFF"/>
        </w:rPr>
        <w:t>կորոնավիրուսային</w:t>
      </w:r>
      <w:r w:rsidRPr="00CD2DF8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D2DF8">
        <w:rPr>
          <w:color w:val="000000"/>
          <w:sz w:val="24"/>
          <w:szCs w:val="24"/>
          <w:shd w:val="clear" w:color="auto" w:fill="FFFFFF"/>
        </w:rPr>
        <w:t>հիվանդության</w:t>
      </w:r>
      <w:r w:rsidRPr="00CD2DF8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D2DF8">
        <w:rPr>
          <w:color w:val="000000"/>
          <w:sz w:val="24"/>
          <w:szCs w:val="24"/>
          <w:shd w:val="clear" w:color="auto" w:fill="FFFFFF"/>
        </w:rPr>
        <w:t>տարածման</w:t>
      </w:r>
      <w:r w:rsidRPr="00CD2DF8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D2DF8">
        <w:rPr>
          <w:color w:val="000000"/>
          <w:sz w:val="24"/>
          <w:szCs w:val="24"/>
          <w:shd w:val="clear" w:color="auto" w:fill="FFFFFF"/>
        </w:rPr>
        <w:t>կանխարգելման</w:t>
      </w:r>
      <w:r w:rsidRPr="00CD2DF8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D2DF8">
        <w:rPr>
          <w:color w:val="000000"/>
          <w:sz w:val="24"/>
          <w:szCs w:val="24"/>
          <w:shd w:val="clear" w:color="auto" w:fill="FFFFFF"/>
        </w:rPr>
        <w:t>միջոցառումների</w:t>
      </w:r>
      <w:r w:rsidRPr="00CD2DF8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D2DF8">
        <w:rPr>
          <w:color w:val="000000"/>
          <w:sz w:val="24"/>
          <w:szCs w:val="24"/>
          <w:shd w:val="clear" w:color="auto" w:fill="FFFFFF"/>
        </w:rPr>
        <w:t>պատասխանատու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D5344">
        <w:rPr>
          <w:color w:val="000000"/>
          <w:sz w:val="24"/>
          <w:szCs w:val="24"/>
          <w:shd w:val="clear" w:color="auto" w:fill="FFFFFF"/>
          <w:lang w:val="hy-AM"/>
        </w:rPr>
        <w:t xml:space="preserve">Լիանա Սիմոնյանի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նկատմամբ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Վարչական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իրավախախտումների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վերաբերյալ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օրենսգրքի</w:t>
      </w:r>
      <w:r w:rsidR="007662EF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>182.4-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հոդվածի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3-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մասով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սահմանված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իրավախախտման</w:t>
      </w:r>
      <w:r w:rsidR="00D531FE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D531FE" w:rsidRPr="002E529C">
        <w:rPr>
          <w:rFonts w:eastAsia="Times New Roman" w:cs="Sylfaen"/>
          <w:b/>
          <w:sz w:val="24"/>
          <w:szCs w:val="24"/>
          <w:lang w:eastAsia="ru-RU"/>
        </w:rPr>
        <w:t>կատարման</w:t>
      </w:r>
      <w:r w:rsidR="00D531FE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համար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կիրառել 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նախազգուշացում 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>վարչական տույժի տեսակը:</w:t>
      </w:r>
    </w:p>
    <w:p w14:paraId="2E734BF7" w14:textId="1B1B482D" w:rsidR="0049532B" w:rsidRPr="002E529C" w:rsidRDefault="0049532B" w:rsidP="008F4FB9">
      <w:pPr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ind w:left="0" w:right="283" w:firstLine="426"/>
        <w:contextualSpacing/>
        <w:jc w:val="both"/>
        <w:rPr>
          <w:rFonts w:eastAsia="Times New Roman"/>
          <w:sz w:val="24"/>
          <w:szCs w:val="24"/>
          <w:lang w:val="af-ZA" w:eastAsia="ru-RU"/>
        </w:rPr>
      </w:pP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Սույն որոշումը կարող է </w:t>
      </w:r>
      <w:r w:rsidR="00375F1A" w:rsidRPr="002E529C">
        <w:rPr>
          <w:rFonts w:cs="Sylfaen"/>
          <w:color w:val="000000" w:themeColor="text1"/>
          <w:sz w:val="24"/>
          <w:szCs w:val="24"/>
          <w:lang w:val="af-ZA"/>
        </w:rPr>
        <w:t xml:space="preserve">բողոքարկվել վարչական ակտն ընդունած վարչական մարմին կամ դատական կարգով 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>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Վարչարարությա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հիմունքներ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և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վարչակա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վարույթ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մասի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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օրենք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71-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րդ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հոդված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1-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ի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մաս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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ա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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կետով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 սահմանված ժամկետում (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երկու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ամսվա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ընթացքում:</w:t>
      </w:r>
    </w:p>
    <w:p w14:paraId="2B89FA21" w14:textId="6AF620FB" w:rsidR="0049532B" w:rsidRPr="002E529C" w:rsidRDefault="00A50425" w:rsidP="008F4FB9">
      <w:pPr>
        <w:spacing w:after="0" w:line="240" w:lineRule="auto"/>
        <w:ind w:right="283"/>
        <w:rPr>
          <w:rFonts w:cs="Sylfaen"/>
          <w:b/>
          <w:sz w:val="24"/>
          <w:szCs w:val="24"/>
          <w:lang w:val="hy-AM"/>
        </w:rPr>
      </w:pPr>
      <w:r w:rsidRPr="002E529C">
        <w:rPr>
          <w:rFonts w:cs="Sylfaen"/>
          <w:b/>
          <w:sz w:val="24"/>
          <w:szCs w:val="24"/>
          <w:lang w:val="hy-AM"/>
        </w:rPr>
        <w:t xml:space="preserve">    </w:t>
      </w:r>
    </w:p>
    <w:p w14:paraId="5C89EB59" w14:textId="02AA67A3" w:rsidR="00B316DB" w:rsidRPr="002E529C" w:rsidRDefault="00D935C0" w:rsidP="003B625C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eastAsia="Times New Roman"/>
          <w:b/>
          <w:sz w:val="24"/>
          <w:szCs w:val="24"/>
          <w:lang w:val="af-ZA"/>
        </w:rPr>
      </w:pPr>
      <w:r>
        <w:rPr>
          <w:rFonts w:eastAsia="Times New Roman"/>
          <w:b/>
          <w:sz w:val="24"/>
          <w:szCs w:val="24"/>
          <w:lang w:val="hy-AM"/>
        </w:rPr>
        <w:pict w14:anchorId="5E5697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35F67311-92E6-4F34-B1A8-E07D407E0BD3}" provid="{00000000-0000-0000-0000-000000000000}" issignatureline="t"/>
          </v:shape>
        </w:pict>
      </w:r>
      <w:bookmarkStart w:id="1" w:name="_GoBack"/>
      <w:bookmarkEnd w:id="1"/>
      <w:r w:rsidR="003B625C" w:rsidRPr="002E529C">
        <w:rPr>
          <w:rFonts w:eastAsia="Times New Roman"/>
          <w:b/>
          <w:sz w:val="24"/>
          <w:szCs w:val="24"/>
          <w:lang w:val="af-ZA"/>
        </w:rPr>
        <w:t>Գ. ԱՎԵՏԻՍՅԱՆ</w:t>
      </w:r>
    </w:p>
    <w:p w14:paraId="43C14CFD" w14:textId="598BA01A" w:rsidR="00A65602" w:rsidRPr="002E529C" w:rsidRDefault="008A2B73" w:rsidP="0097415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 w:rsidRPr="002E529C">
        <w:rPr>
          <w:rFonts w:cs="Sylfaen"/>
          <w:b/>
          <w:sz w:val="24"/>
          <w:szCs w:val="24"/>
          <w:lang w:val="af-ZA"/>
        </w:rPr>
        <w:t xml:space="preserve">                                       </w:t>
      </w:r>
    </w:p>
    <w:p w14:paraId="69B36178" w14:textId="77777777" w:rsidR="00F17B8E" w:rsidRPr="002E529C" w:rsidRDefault="00F17B8E" w:rsidP="0097415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</w:p>
    <w:p w14:paraId="21AF3773" w14:textId="77777777" w:rsidR="00F17B8E" w:rsidRPr="0010757E" w:rsidRDefault="00310F2A" w:rsidP="00F17B8E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2E529C">
        <w:rPr>
          <w:rFonts w:cs="Sylfaen"/>
          <w:sz w:val="24"/>
          <w:szCs w:val="24"/>
          <w:lang w:val="af-ZA"/>
        </w:rPr>
        <w:t xml:space="preserve">   </w:t>
      </w:r>
      <w:r w:rsidR="00F17B8E" w:rsidRPr="002E529C">
        <w:rPr>
          <w:rFonts w:cs="Sylfaen"/>
          <w:sz w:val="24"/>
          <w:szCs w:val="24"/>
          <w:lang w:val="af-ZA"/>
        </w:rPr>
        <w:t>Կ.Տ.</w:t>
      </w:r>
    </w:p>
    <w:p w14:paraId="59EEFE1C" w14:textId="07A62FA6" w:rsidR="00870B04" w:rsidRPr="00FB695F" w:rsidRDefault="00FB695F" w:rsidP="0097415F">
      <w:pPr>
        <w:tabs>
          <w:tab w:val="left" w:pos="0"/>
          <w:tab w:val="left" w:pos="570"/>
        </w:tabs>
        <w:spacing w:after="0" w:line="240" w:lineRule="auto"/>
        <w:rPr>
          <w:rFonts w:cs="Sylfaen"/>
          <w:b/>
          <w:sz w:val="24"/>
          <w:szCs w:val="24"/>
          <w:lang w:val="hy-AM"/>
        </w:rPr>
      </w:pPr>
      <w:r>
        <w:rPr>
          <w:rFonts w:cs="Sylfaen"/>
          <w:b/>
          <w:sz w:val="24"/>
          <w:szCs w:val="24"/>
          <w:lang w:val="hy-AM"/>
        </w:rPr>
        <w:t xml:space="preserve"> </w:t>
      </w:r>
      <w:r w:rsidR="0068013D">
        <w:rPr>
          <w:rFonts w:cs="Sylfaen"/>
          <w:b/>
          <w:sz w:val="24"/>
          <w:szCs w:val="24"/>
          <w:lang w:val="hy-AM"/>
        </w:rPr>
        <w:t xml:space="preserve"> </w:t>
      </w:r>
    </w:p>
    <w:sectPr w:rsidR="00870B04" w:rsidRPr="00FB695F" w:rsidSect="004819FD">
      <w:pgSz w:w="12240" w:h="15840"/>
      <w:pgMar w:top="567" w:right="616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F4B18" w14:textId="77777777" w:rsidR="00D62AEE" w:rsidRDefault="00D62AEE" w:rsidP="00711DAF">
      <w:pPr>
        <w:spacing w:after="0" w:line="240" w:lineRule="auto"/>
      </w:pPr>
      <w:r>
        <w:separator/>
      </w:r>
    </w:p>
  </w:endnote>
  <w:endnote w:type="continuationSeparator" w:id="0">
    <w:p w14:paraId="75D6C076" w14:textId="77777777" w:rsidR="00D62AEE" w:rsidRDefault="00D62AEE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29313" w14:textId="77777777" w:rsidR="00D62AEE" w:rsidRDefault="00D62AEE" w:rsidP="00711DAF">
      <w:pPr>
        <w:spacing w:after="0" w:line="240" w:lineRule="auto"/>
      </w:pPr>
      <w:r>
        <w:separator/>
      </w:r>
    </w:p>
  </w:footnote>
  <w:footnote w:type="continuationSeparator" w:id="0">
    <w:p w14:paraId="6A042078" w14:textId="77777777" w:rsidR="00D62AEE" w:rsidRDefault="00D62AEE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D450E2"/>
    <w:multiLevelType w:val="hybridMultilevel"/>
    <w:tmpl w:val="7EE6CF28"/>
    <w:lvl w:ilvl="0" w:tplc="1006F604">
      <w:start w:val="2020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5778A4"/>
    <w:multiLevelType w:val="hybridMultilevel"/>
    <w:tmpl w:val="BB683298"/>
    <w:lvl w:ilvl="0" w:tplc="6B8C32A2">
      <w:start w:val="1"/>
      <w:numFmt w:val="bullet"/>
      <w:lvlText w:val="-"/>
      <w:lvlJc w:val="left"/>
      <w:pPr>
        <w:ind w:left="720" w:hanging="360"/>
      </w:pPr>
      <w:rPr>
        <w:rFonts w:ascii="GHEA Grapalat" w:eastAsia="SimSun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2B15082"/>
    <w:multiLevelType w:val="hybridMultilevel"/>
    <w:tmpl w:val="CC289CCE"/>
    <w:lvl w:ilvl="0" w:tplc="7368D598">
      <w:start w:val="1"/>
      <w:numFmt w:val="bullet"/>
      <w:lvlText w:val="-"/>
      <w:lvlJc w:val="left"/>
      <w:pPr>
        <w:ind w:left="58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2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3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30"/>
  </w:num>
  <w:num w:numId="12">
    <w:abstractNumId w:val="8"/>
  </w:num>
  <w:num w:numId="13">
    <w:abstractNumId w:val="34"/>
  </w:num>
  <w:num w:numId="14">
    <w:abstractNumId w:val="35"/>
  </w:num>
  <w:num w:numId="15">
    <w:abstractNumId w:val="22"/>
  </w:num>
  <w:num w:numId="16">
    <w:abstractNumId w:val="18"/>
  </w:num>
  <w:num w:numId="17">
    <w:abstractNumId w:val="1"/>
  </w:num>
  <w:num w:numId="18">
    <w:abstractNumId w:val="32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7B77"/>
    <w:rsid w:val="00011A07"/>
    <w:rsid w:val="00011D70"/>
    <w:rsid w:val="00011E4F"/>
    <w:rsid w:val="00012BCD"/>
    <w:rsid w:val="00012CDE"/>
    <w:rsid w:val="000134DD"/>
    <w:rsid w:val="00013E1F"/>
    <w:rsid w:val="00013EEB"/>
    <w:rsid w:val="00014057"/>
    <w:rsid w:val="00014CEA"/>
    <w:rsid w:val="00015159"/>
    <w:rsid w:val="000161D6"/>
    <w:rsid w:val="00016274"/>
    <w:rsid w:val="00016D4C"/>
    <w:rsid w:val="00016D7B"/>
    <w:rsid w:val="00016E2F"/>
    <w:rsid w:val="0002013C"/>
    <w:rsid w:val="000202DF"/>
    <w:rsid w:val="00020A88"/>
    <w:rsid w:val="00021AA0"/>
    <w:rsid w:val="00021C78"/>
    <w:rsid w:val="00022327"/>
    <w:rsid w:val="00022462"/>
    <w:rsid w:val="0002256D"/>
    <w:rsid w:val="000236D2"/>
    <w:rsid w:val="00023825"/>
    <w:rsid w:val="00023F5E"/>
    <w:rsid w:val="000246B6"/>
    <w:rsid w:val="000248E5"/>
    <w:rsid w:val="00024B8B"/>
    <w:rsid w:val="00024B90"/>
    <w:rsid w:val="0002566C"/>
    <w:rsid w:val="0002659A"/>
    <w:rsid w:val="0002706C"/>
    <w:rsid w:val="00027AFA"/>
    <w:rsid w:val="00027BD0"/>
    <w:rsid w:val="00027E68"/>
    <w:rsid w:val="0003068E"/>
    <w:rsid w:val="000307FA"/>
    <w:rsid w:val="00030912"/>
    <w:rsid w:val="00030A25"/>
    <w:rsid w:val="0003108E"/>
    <w:rsid w:val="0003181A"/>
    <w:rsid w:val="0003200B"/>
    <w:rsid w:val="000329DE"/>
    <w:rsid w:val="00032CDD"/>
    <w:rsid w:val="00033C7E"/>
    <w:rsid w:val="000342EC"/>
    <w:rsid w:val="0003441B"/>
    <w:rsid w:val="00035A42"/>
    <w:rsid w:val="00036121"/>
    <w:rsid w:val="00036384"/>
    <w:rsid w:val="00036790"/>
    <w:rsid w:val="00036BAA"/>
    <w:rsid w:val="00037F9F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B0B"/>
    <w:rsid w:val="00066E10"/>
    <w:rsid w:val="00066E4D"/>
    <w:rsid w:val="00066F7F"/>
    <w:rsid w:val="000670FB"/>
    <w:rsid w:val="00067C5C"/>
    <w:rsid w:val="000704F6"/>
    <w:rsid w:val="00070810"/>
    <w:rsid w:val="00070AA7"/>
    <w:rsid w:val="00070E30"/>
    <w:rsid w:val="00072AF3"/>
    <w:rsid w:val="000730DD"/>
    <w:rsid w:val="000736AC"/>
    <w:rsid w:val="00073DFA"/>
    <w:rsid w:val="00074E1B"/>
    <w:rsid w:val="000752DF"/>
    <w:rsid w:val="000753AC"/>
    <w:rsid w:val="00075691"/>
    <w:rsid w:val="000756EA"/>
    <w:rsid w:val="00075C01"/>
    <w:rsid w:val="00076411"/>
    <w:rsid w:val="00077C92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5334"/>
    <w:rsid w:val="00097011"/>
    <w:rsid w:val="000971E0"/>
    <w:rsid w:val="00097305"/>
    <w:rsid w:val="00097803"/>
    <w:rsid w:val="0009799A"/>
    <w:rsid w:val="00097BD0"/>
    <w:rsid w:val="000A01A7"/>
    <w:rsid w:val="000A0239"/>
    <w:rsid w:val="000A02C2"/>
    <w:rsid w:val="000A0388"/>
    <w:rsid w:val="000A0647"/>
    <w:rsid w:val="000A0D37"/>
    <w:rsid w:val="000A1A94"/>
    <w:rsid w:val="000A1C5F"/>
    <w:rsid w:val="000A2D73"/>
    <w:rsid w:val="000A2DE8"/>
    <w:rsid w:val="000A3A3E"/>
    <w:rsid w:val="000A3F5D"/>
    <w:rsid w:val="000A4393"/>
    <w:rsid w:val="000A457B"/>
    <w:rsid w:val="000A4917"/>
    <w:rsid w:val="000A6B69"/>
    <w:rsid w:val="000A73D2"/>
    <w:rsid w:val="000A747A"/>
    <w:rsid w:val="000B10DD"/>
    <w:rsid w:val="000B1D7C"/>
    <w:rsid w:val="000B1E06"/>
    <w:rsid w:val="000B2C02"/>
    <w:rsid w:val="000B38C8"/>
    <w:rsid w:val="000B3A3C"/>
    <w:rsid w:val="000B3DB6"/>
    <w:rsid w:val="000B3DF4"/>
    <w:rsid w:val="000B416B"/>
    <w:rsid w:val="000B4FC9"/>
    <w:rsid w:val="000B61E0"/>
    <w:rsid w:val="000B71B1"/>
    <w:rsid w:val="000B7899"/>
    <w:rsid w:val="000B7FAB"/>
    <w:rsid w:val="000C0A58"/>
    <w:rsid w:val="000C0BF8"/>
    <w:rsid w:val="000C1421"/>
    <w:rsid w:val="000C164E"/>
    <w:rsid w:val="000C1C58"/>
    <w:rsid w:val="000C2460"/>
    <w:rsid w:val="000C24AF"/>
    <w:rsid w:val="000C28A9"/>
    <w:rsid w:val="000C2C83"/>
    <w:rsid w:val="000C2C90"/>
    <w:rsid w:val="000C2DB8"/>
    <w:rsid w:val="000C2E3F"/>
    <w:rsid w:val="000C31A3"/>
    <w:rsid w:val="000C42C7"/>
    <w:rsid w:val="000C4EF5"/>
    <w:rsid w:val="000C574F"/>
    <w:rsid w:val="000C5865"/>
    <w:rsid w:val="000C6007"/>
    <w:rsid w:val="000C6054"/>
    <w:rsid w:val="000C6055"/>
    <w:rsid w:val="000C691B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413D"/>
    <w:rsid w:val="000D535C"/>
    <w:rsid w:val="000D555F"/>
    <w:rsid w:val="000D55F3"/>
    <w:rsid w:val="000D5DB7"/>
    <w:rsid w:val="000D672B"/>
    <w:rsid w:val="000D7921"/>
    <w:rsid w:val="000E08AA"/>
    <w:rsid w:val="000E1010"/>
    <w:rsid w:val="000E21FA"/>
    <w:rsid w:val="000E227B"/>
    <w:rsid w:val="000E37C0"/>
    <w:rsid w:val="000E3A5A"/>
    <w:rsid w:val="000E3D04"/>
    <w:rsid w:val="000E3E1F"/>
    <w:rsid w:val="000E4210"/>
    <w:rsid w:val="000E457E"/>
    <w:rsid w:val="000E4605"/>
    <w:rsid w:val="000E4F9E"/>
    <w:rsid w:val="000E52E1"/>
    <w:rsid w:val="000E6226"/>
    <w:rsid w:val="000E62FC"/>
    <w:rsid w:val="000E6306"/>
    <w:rsid w:val="000E6320"/>
    <w:rsid w:val="000E6B57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6D36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B7C"/>
    <w:rsid w:val="00111BBF"/>
    <w:rsid w:val="001121DC"/>
    <w:rsid w:val="00112249"/>
    <w:rsid w:val="00112310"/>
    <w:rsid w:val="001125AB"/>
    <w:rsid w:val="0011260E"/>
    <w:rsid w:val="00112937"/>
    <w:rsid w:val="00113556"/>
    <w:rsid w:val="0011358C"/>
    <w:rsid w:val="0011425D"/>
    <w:rsid w:val="00114758"/>
    <w:rsid w:val="00114834"/>
    <w:rsid w:val="00115160"/>
    <w:rsid w:val="00115AC5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C33"/>
    <w:rsid w:val="00122147"/>
    <w:rsid w:val="00122AAF"/>
    <w:rsid w:val="00122B71"/>
    <w:rsid w:val="0012306B"/>
    <w:rsid w:val="001241D6"/>
    <w:rsid w:val="00124371"/>
    <w:rsid w:val="0012461F"/>
    <w:rsid w:val="001247F7"/>
    <w:rsid w:val="00124A2D"/>
    <w:rsid w:val="00124F7D"/>
    <w:rsid w:val="00125188"/>
    <w:rsid w:val="001262D3"/>
    <w:rsid w:val="001267E9"/>
    <w:rsid w:val="00126DFE"/>
    <w:rsid w:val="0012712B"/>
    <w:rsid w:val="0012741B"/>
    <w:rsid w:val="001275DF"/>
    <w:rsid w:val="00130ECD"/>
    <w:rsid w:val="00131480"/>
    <w:rsid w:val="001314E8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324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499"/>
    <w:rsid w:val="001374C1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3F5A"/>
    <w:rsid w:val="00144294"/>
    <w:rsid w:val="00144FDB"/>
    <w:rsid w:val="00145531"/>
    <w:rsid w:val="001461CF"/>
    <w:rsid w:val="00146596"/>
    <w:rsid w:val="001466FE"/>
    <w:rsid w:val="001469A6"/>
    <w:rsid w:val="0014726B"/>
    <w:rsid w:val="001472FD"/>
    <w:rsid w:val="00147BE3"/>
    <w:rsid w:val="00150280"/>
    <w:rsid w:val="001523EE"/>
    <w:rsid w:val="00152AF0"/>
    <w:rsid w:val="00153F7F"/>
    <w:rsid w:val="00155407"/>
    <w:rsid w:val="00155B5D"/>
    <w:rsid w:val="00155BB3"/>
    <w:rsid w:val="00156356"/>
    <w:rsid w:val="001565C1"/>
    <w:rsid w:val="001576D3"/>
    <w:rsid w:val="00160B8A"/>
    <w:rsid w:val="00160C4C"/>
    <w:rsid w:val="00161C48"/>
    <w:rsid w:val="001622DD"/>
    <w:rsid w:val="001624C3"/>
    <w:rsid w:val="00162737"/>
    <w:rsid w:val="00162CED"/>
    <w:rsid w:val="001634DA"/>
    <w:rsid w:val="00163759"/>
    <w:rsid w:val="00163F5F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4C15"/>
    <w:rsid w:val="0017559B"/>
    <w:rsid w:val="001755EB"/>
    <w:rsid w:val="00176267"/>
    <w:rsid w:val="00177B7A"/>
    <w:rsid w:val="001808EC"/>
    <w:rsid w:val="0018095E"/>
    <w:rsid w:val="00180A3C"/>
    <w:rsid w:val="00180CB1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8CF"/>
    <w:rsid w:val="001859A8"/>
    <w:rsid w:val="00185B2C"/>
    <w:rsid w:val="001878DC"/>
    <w:rsid w:val="00187979"/>
    <w:rsid w:val="00187D60"/>
    <w:rsid w:val="0019095D"/>
    <w:rsid w:val="00192C0B"/>
    <w:rsid w:val="00192F66"/>
    <w:rsid w:val="0019302A"/>
    <w:rsid w:val="001937B4"/>
    <w:rsid w:val="0019526F"/>
    <w:rsid w:val="001955AA"/>
    <w:rsid w:val="00195ED1"/>
    <w:rsid w:val="00196B64"/>
    <w:rsid w:val="001972AC"/>
    <w:rsid w:val="00197445"/>
    <w:rsid w:val="001A05D2"/>
    <w:rsid w:val="001A1368"/>
    <w:rsid w:val="001A179D"/>
    <w:rsid w:val="001A1892"/>
    <w:rsid w:val="001A1D33"/>
    <w:rsid w:val="001A1F61"/>
    <w:rsid w:val="001A2436"/>
    <w:rsid w:val="001A260D"/>
    <w:rsid w:val="001A285F"/>
    <w:rsid w:val="001A3FF3"/>
    <w:rsid w:val="001A4D89"/>
    <w:rsid w:val="001A675B"/>
    <w:rsid w:val="001A6C4D"/>
    <w:rsid w:val="001A6DB3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03E"/>
    <w:rsid w:val="001C18EB"/>
    <w:rsid w:val="001C1A12"/>
    <w:rsid w:val="001C1EBF"/>
    <w:rsid w:val="001C21BD"/>
    <w:rsid w:val="001C242A"/>
    <w:rsid w:val="001C2B90"/>
    <w:rsid w:val="001C2C5C"/>
    <w:rsid w:val="001C3601"/>
    <w:rsid w:val="001C3B82"/>
    <w:rsid w:val="001C5961"/>
    <w:rsid w:val="001C6075"/>
    <w:rsid w:val="001C6AFF"/>
    <w:rsid w:val="001C6D2A"/>
    <w:rsid w:val="001C7148"/>
    <w:rsid w:val="001C7548"/>
    <w:rsid w:val="001C7D0D"/>
    <w:rsid w:val="001C7EC2"/>
    <w:rsid w:val="001D0A8B"/>
    <w:rsid w:val="001D0BDF"/>
    <w:rsid w:val="001D13A6"/>
    <w:rsid w:val="001D15CB"/>
    <w:rsid w:val="001D1EB7"/>
    <w:rsid w:val="001D2079"/>
    <w:rsid w:val="001D261B"/>
    <w:rsid w:val="001D265C"/>
    <w:rsid w:val="001D2AA8"/>
    <w:rsid w:val="001D305F"/>
    <w:rsid w:val="001D3486"/>
    <w:rsid w:val="001D3703"/>
    <w:rsid w:val="001D3727"/>
    <w:rsid w:val="001D37EB"/>
    <w:rsid w:val="001D388C"/>
    <w:rsid w:val="001D3D5B"/>
    <w:rsid w:val="001D4392"/>
    <w:rsid w:val="001D47DF"/>
    <w:rsid w:val="001D4C4F"/>
    <w:rsid w:val="001D4C89"/>
    <w:rsid w:val="001D5662"/>
    <w:rsid w:val="001D57EE"/>
    <w:rsid w:val="001D595E"/>
    <w:rsid w:val="001D6367"/>
    <w:rsid w:val="001D65E5"/>
    <w:rsid w:val="001D6761"/>
    <w:rsid w:val="001D68EA"/>
    <w:rsid w:val="001D733F"/>
    <w:rsid w:val="001E0942"/>
    <w:rsid w:val="001E1229"/>
    <w:rsid w:val="001E13B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F020D"/>
    <w:rsid w:val="001F0F79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B32"/>
    <w:rsid w:val="001F5CDD"/>
    <w:rsid w:val="001F622D"/>
    <w:rsid w:val="001F63C3"/>
    <w:rsid w:val="002003D3"/>
    <w:rsid w:val="00200889"/>
    <w:rsid w:val="002008B5"/>
    <w:rsid w:val="00200E27"/>
    <w:rsid w:val="002010B5"/>
    <w:rsid w:val="00201944"/>
    <w:rsid w:val="00201C65"/>
    <w:rsid w:val="00201DC3"/>
    <w:rsid w:val="00202500"/>
    <w:rsid w:val="00202A87"/>
    <w:rsid w:val="00202AC9"/>
    <w:rsid w:val="00202CE7"/>
    <w:rsid w:val="00203A0D"/>
    <w:rsid w:val="00204119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07C4B"/>
    <w:rsid w:val="00210347"/>
    <w:rsid w:val="00210C76"/>
    <w:rsid w:val="00210D4F"/>
    <w:rsid w:val="00210E2F"/>
    <w:rsid w:val="0021146E"/>
    <w:rsid w:val="0021169F"/>
    <w:rsid w:val="002118A8"/>
    <w:rsid w:val="00212958"/>
    <w:rsid w:val="00213543"/>
    <w:rsid w:val="002135CF"/>
    <w:rsid w:val="0021413A"/>
    <w:rsid w:val="00214519"/>
    <w:rsid w:val="00215824"/>
    <w:rsid w:val="00215B3F"/>
    <w:rsid w:val="002170B2"/>
    <w:rsid w:val="00217329"/>
    <w:rsid w:val="0021746E"/>
    <w:rsid w:val="00217EA9"/>
    <w:rsid w:val="0022009F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DD1"/>
    <w:rsid w:val="00234E4E"/>
    <w:rsid w:val="0023598C"/>
    <w:rsid w:val="00235D93"/>
    <w:rsid w:val="00235DC1"/>
    <w:rsid w:val="0023687D"/>
    <w:rsid w:val="002368EF"/>
    <w:rsid w:val="00236D16"/>
    <w:rsid w:val="00237A3F"/>
    <w:rsid w:val="00237F4B"/>
    <w:rsid w:val="00237FEB"/>
    <w:rsid w:val="0024038E"/>
    <w:rsid w:val="0024040B"/>
    <w:rsid w:val="00240DAB"/>
    <w:rsid w:val="0024133D"/>
    <w:rsid w:val="002419D3"/>
    <w:rsid w:val="00241FE6"/>
    <w:rsid w:val="00242175"/>
    <w:rsid w:val="002429F0"/>
    <w:rsid w:val="00242BCE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596E"/>
    <w:rsid w:val="0025655E"/>
    <w:rsid w:val="00256B3B"/>
    <w:rsid w:val="002574D9"/>
    <w:rsid w:val="00257777"/>
    <w:rsid w:val="00260390"/>
    <w:rsid w:val="00260EAB"/>
    <w:rsid w:val="002610B2"/>
    <w:rsid w:val="00261B6B"/>
    <w:rsid w:val="00262240"/>
    <w:rsid w:val="00262CF5"/>
    <w:rsid w:val="002631B8"/>
    <w:rsid w:val="00263531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84D"/>
    <w:rsid w:val="00271A5B"/>
    <w:rsid w:val="00271C3D"/>
    <w:rsid w:val="00271C7C"/>
    <w:rsid w:val="00271DD1"/>
    <w:rsid w:val="00271EAA"/>
    <w:rsid w:val="00272113"/>
    <w:rsid w:val="002721B9"/>
    <w:rsid w:val="00273509"/>
    <w:rsid w:val="00273A25"/>
    <w:rsid w:val="0027452B"/>
    <w:rsid w:val="0027481F"/>
    <w:rsid w:val="00274915"/>
    <w:rsid w:val="00274F9C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5ECB"/>
    <w:rsid w:val="00285EED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2E17"/>
    <w:rsid w:val="00292EAD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2F"/>
    <w:rsid w:val="0029698D"/>
    <w:rsid w:val="00297459"/>
    <w:rsid w:val="002975E7"/>
    <w:rsid w:val="002979EE"/>
    <w:rsid w:val="002A0D5D"/>
    <w:rsid w:val="002A11D0"/>
    <w:rsid w:val="002A1C92"/>
    <w:rsid w:val="002A2219"/>
    <w:rsid w:val="002A2343"/>
    <w:rsid w:val="002A2984"/>
    <w:rsid w:val="002A2E0A"/>
    <w:rsid w:val="002A387A"/>
    <w:rsid w:val="002A4A48"/>
    <w:rsid w:val="002A59B7"/>
    <w:rsid w:val="002A5C7F"/>
    <w:rsid w:val="002A5E66"/>
    <w:rsid w:val="002A7046"/>
    <w:rsid w:val="002B022E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B6142"/>
    <w:rsid w:val="002C0127"/>
    <w:rsid w:val="002C022A"/>
    <w:rsid w:val="002C0994"/>
    <w:rsid w:val="002C0A04"/>
    <w:rsid w:val="002C0C49"/>
    <w:rsid w:val="002C12CD"/>
    <w:rsid w:val="002C152A"/>
    <w:rsid w:val="002C1EE3"/>
    <w:rsid w:val="002C22D4"/>
    <w:rsid w:val="002C230D"/>
    <w:rsid w:val="002C2487"/>
    <w:rsid w:val="002C24CC"/>
    <w:rsid w:val="002C3282"/>
    <w:rsid w:val="002C36C1"/>
    <w:rsid w:val="002C3A8F"/>
    <w:rsid w:val="002C411E"/>
    <w:rsid w:val="002C42D1"/>
    <w:rsid w:val="002C4894"/>
    <w:rsid w:val="002C4CF3"/>
    <w:rsid w:val="002C4E4A"/>
    <w:rsid w:val="002C4E76"/>
    <w:rsid w:val="002C517E"/>
    <w:rsid w:val="002C51ED"/>
    <w:rsid w:val="002C5301"/>
    <w:rsid w:val="002C56FF"/>
    <w:rsid w:val="002C5B6E"/>
    <w:rsid w:val="002C69AF"/>
    <w:rsid w:val="002C72D0"/>
    <w:rsid w:val="002C75EC"/>
    <w:rsid w:val="002C76B7"/>
    <w:rsid w:val="002C7A7B"/>
    <w:rsid w:val="002C7D78"/>
    <w:rsid w:val="002D0558"/>
    <w:rsid w:val="002D0BDA"/>
    <w:rsid w:val="002D0C91"/>
    <w:rsid w:val="002D1578"/>
    <w:rsid w:val="002D2063"/>
    <w:rsid w:val="002D20AD"/>
    <w:rsid w:val="002D2189"/>
    <w:rsid w:val="002D35CB"/>
    <w:rsid w:val="002D39E6"/>
    <w:rsid w:val="002D3ECD"/>
    <w:rsid w:val="002D421E"/>
    <w:rsid w:val="002D4B6E"/>
    <w:rsid w:val="002D4C94"/>
    <w:rsid w:val="002D4C9E"/>
    <w:rsid w:val="002D4D65"/>
    <w:rsid w:val="002D51DC"/>
    <w:rsid w:val="002D5AA3"/>
    <w:rsid w:val="002D5B8B"/>
    <w:rsid w:val="002D616D"/>
    <w:rsid w:val="002D7225"/>
    <w:rsid w:val="002D73EA"/>
    <w:rsid w:val="002E009E"/>
    <w:rsid w:val="002E0E56"/>
    <w:rsid w:val="002E0FCB"/>
    <w:rsid w:val="002E209A"/>
    <w:rsid w:val="002E2AC7"/>
    <w:rsid w:val="002E3E90"/>
    <w:rsid w:val="002E437E"/>
    <w:rsid w:val="002E4A06"/>
    <w:rsid w:val="002E4C6B"/>
    <w:rsid w:val="002E4F44"/>
    <w:rsid w:val="002E5144"/>
    <w:rsid w:val="002E529C"/>
    <w:rsid w:val="002E56A8"/>
    <w:rsid w:val="002E573F"/>
    <w:rsid w:val="002E5D35"/>
    <w:rsid w:val="002E5D55"/>
    <w:rsid w:val="002E61D4"/>
    <w:rsid w:val="002E6201"/>
    <w:rsid w:val="002E65E4"/>
    <w:rsid w:val="002E6969"/>
    <w:rsid w:val="002E702C"/>
    <w:rsid w:val="002E7724"/>
    <w:rsid w:val="002E7D4A"/>
    <w:rsid w:val="002E7D6C"/>
    <w:rsid w:val="002E7F3D"/>
    <w:rsid w:val="002F0E2A"/>
    <w:rsid w:val="002F10C3"/>
    <w:rsid w:val="002F1438"/>
    <w:rsid w:val="002F1509"/>
    <w:rsid w:val="002F1594"/>
    <w:rsid w:val="002F2E38"/>
    <w:rsid w:val="002F32E5"/>
    <w:rsid w:val="002F35BB"/>
    <w:rsid w:val="002F36AA"/>
    <w:rsid w:val="002F3793"/>
    <w:rsid w:val="002F45C4"/>
    <w:rsid w:val="002F46C4"/>
    <w:rsid w:val="002F48B0"/>
    <w:rsid w:val="002F4924"/>
    <w:rsid w:val="002F4E27"/>
    <w:rsid w:val="002F5770"/>
    <w:rsid w:val="002F661E"/>
    <w:rsid w:val="002F7C9C"/>
    <w:rsid w:val="00300DA9"/>
    <w:rsid w:val="003012AF"/>
    <w:rsid w:val="003019DE"/>
    <w:rsid w:val="00301B72"/>
    <w:rsid w:val="00301BA9"/>
    <w:rsid w:val="00301D93"/>
    <w:rsid w:val="00302D22"/>
    <w:rsid w:val="00303909"/>
    <w:rsid w:val="00303B96"/>
    <w:rsid w:val="00303BB0"/>
    <w:rsid w:val="00303BE4"/>
    <w:rsid w:val="00305CCF"/>
    <w:rsid w:val="003061F1"/>
    <w:rsid w:val="00306C52"/>
    <w:rsid w:val="00307051"/>
    <w:rsid w:val="003076A7"/>
    <w:rsid w:val="00307F85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7C3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6D8"/>
    <w:rsid w:val="00322A6E"/>
    <w:rsid w:val="003231A7"/>
    <w:rsid w:val="003236BF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1A84"/>
    <w:rsid w:val="00332453"/>
    <w:rsid w:val="0033246E"/>
    <w:rsid w:val="00333413"/>
    <w:rsid w:val="003336A0"/>
    <w:rsid w:val="0033383E"/>
    <w:rsid w:val="0033393A"/>
    <w:rsid w:val="00333B56"/>
    <w:rsid w:val="003341A2"/>
    <w:rsid w:val="003353BB"/>
    <w:rsid w:val="00335781"/>
    <w:rsid w:val="00335D45"/>
    <w:rsid w:val="00336DDC"/>
    <w:rsid w:val="0033702F"/>
    <w:rsid w:val="003371DA"/>
    <w:rsid w:val="00337A77"/>
    <w:rsid w:val="00337B78"/>
    <w:rsid w:val="003406DA"/>
    <w:rsid w:val="0034087F"/>
    <w:rsid w:val="00341E7D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6E56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50C"/>
    <w:rsid w:val="00353CAA"/>
    <w:rsid w:val="00353E49"/>
    <w:rsid w:val="003544A7"/>
    <w:rsid w:val="00355E73"/>
    <w:rsid w:val="00356CEB"/>
    <w:rsid w:val="00357397"/>
    <w:rsid w:val="00360F89"/>
    <w:rsid w:val="003623DA"/>
    <w:rsid w:val="003627D7"/>
    <w:rsid w:val="003631E3"/>
    <w:rsid w:val="00364100"/>
    <w:rsid w:val="00364E4D"/>
    <w:rsid w:val="003657E9"/>
    <w:rsid w:val="00365E88"/>
    <w:rsid w:val="0036650B"/>
    <w:rsid w:val="00367D3F"/>
    <w:rsid w:val="003703A3"/>
    <w:rsid w:val="003711FD"/>
    <w:rsid w:val="003721B2"/>
    <w:rsid w:val="0037253D"/>
    <w:rsid w:val="0037300E"/>
    <w:rsid w:val="00373250"/>
    <w:rsid w:val="0037331A"/>
    <w:rsid w:val="00373618"/>
    <w:rsid w:val="003739ED"/>
    <w:rsid w:val="00374563"/>
    <w:rsid w:val="00375647"/>
    <w:rsid w:val="0037597D"/>
    <w:rsid w:val="00375F1A"/>
    <w:rsid w:val="00376A2B"/>
    <w:rsid w:val="00377232"/>
    <w:rsid w:val="0037732E"/>
    <w:rsid w:val="003774D0"/>
    <w:rsid w:val="00377709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9B9"/>
    <w:rsid w:val="00387B04"/>
    <w:rsid w:val="00387D0C"/>
    <w:rsid w:val="00390513"/>
    <w:rsid w:val="00390A3C"/>
    <w:rsid w:val="00390DE6"/>
    <w:rsid w:val="00390F41"/>
    <w:rsid w:val="003911FC"/>
    <w:rsid w:val="00391383"/>
    <w:rsid w:val="003914AC"/>
    <w:rsid w:val="00391F7D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30C"/>
    <w:rsid w:val="003A5876"/>
    <w:rsid w:val="003A7002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25C"/>
    <w:rsid w:val="003B6891"/>
    <w:rsid w:val="003B6C84"/>
    <w:rsid w:val="003C05C2"/>
    <w:rsid w:val="003C0A5B"/>
    <w:rsid w:val="003C0C74"/>
    <w:rsid w:val="003C1842"/>
    <w:rsid w:val="003C2FE8"/>
    <w:rsid w:val="003C325C"/>
    <w:rsid w:val="003C3408"/>
    <w:rsid w:val="003C389B"/>
    <w:rsid w:val="003C3919"/>
    <w:rsid w:val="003C3DE1"/>
    <w:rsid w:val="003C4C32"/>
    <w:rsid w:val="003C5A3C"/>
    <w:rsid w:val="003C6151"/>
    <w:rsid w:val="003C6508"/>
    <w:rsid w:val="003C68BC"/>
    <w:rsid w:val="003C6D52"/>
    <w:rsid w:val="003C73F8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04B"/>
    <w:rsid w:val="003D71B9"/>
    <w:rsid w:val="003D7285"/>
    <w:rsid w:val="003D7D25"/>
    <w:rsid w:val="003D7E9F"/>
    <w:rsid w:val="003E0E6F"/>
    <w:rsid w:val="003E0FD7"/>
    <w:rsid w:val="003E1A34"/>
    <w:rsid w:val="003E1DE6"/>
    <w:rsid w:val="003E21D1"/>
    <w:rsid w:val="003E2365"/>
    <w:rsid w:val="003E2432"/>
    <w:rsid w:val="003E24B6"/>
    <w:rsid w:val="003E3E0C"/>
    <w:rsid w:val="003E405C"/>
    <w:rsid w:val="003E438A"/>
    <w:rsid w:val="003E4598"/>
    <w:rsid w:val="003E45EB"/>
    <w:rsid w:val="003E4D10"/>
    <w:rsid w:val="003E4D6D"/>
    <w:rsid w:val="003E4DB0"/>
    <w:rsid w:val="003E5AAF"/>
    <w:rsid w:val="003E695E"/>
    <w:rsid w:val="003E6F12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3D4"/>
    <w:rsid w:val="003F6D49"/>
    <w:rsid w:val="003F7588"/>
    <w:rsid w:val="003F770A"/>
    <w:rsid w:val="00400401"/>
    <w:rsid w:val="00400BD7"/>
    <w:rsid w:val="0040102E"/>
    <w:rsid w:val="0040187A"/>
    <w:rsid w:val="00401918"/>
    <w:rsid w:val="00401CB9"/>
    <w:rsid w:val="0040230C"/>
    <w:rsid w:val="0040315F"/>
    <w:rsid w:val="00403272"/>
    <w:rsid w:val="004039DD"/>
    <w:rsid w:val="00404730"/>
    <w:rsid w:val="004049A6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B40"/>
    <w:rsid w:val="00407C85"/>
    <w:rsid w:val="0041078B"/>
    <w:rsid w:val="004114FB"/>
    <w:rsid w:val="00411E21"/>
    <w:rsid w:val="00411FC9"/>
    <w:rsid w:val="004124EB"/>
    <w:rsid w:val="004133A9"/>
    <w:rsid w:val="0041454E"/>
    <w:rsid w:val="00414AAD"/>
    <w:rsid w:val="00415438"/>
    <w:rsid w:val="00415FF0"/>
    <w:rsid w:val="00416A53"/>
    <w:rsid w:val="00416A58"/>
    <w:rsid w:val="0042051F"/>
    <w:rsid w:val="004208AA"/>
    <w:rsid w:val="00420993"/>
    <w:rsid w:val="0042116C"/>
    <w:rsid w:val="00421B61"/>
    <w:rsid w:val="00421E41"/>
    <w:rsid w:val="00422448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2E07"/>
    <w:rsid w:val="00433030"/>
    <w:rsid w:val="00433919"/>
    <w:rsid w:val="00433BCC"/>
    <w:rsid w:val="00433E65"/>
    <w:rsid w:val="00433F91"/>
    <w:rsid w:val="004340E7"/>
    <w:rsid w:val="004340F9"/>
    <w:rsid w:val="004346C4"/>
    <w:rsid w:val="00434D8F"/>
    <w:rsid w:val="00434ED5"/>
    <w:rsid w:val="004354CA"/>
    <w:rsid w:val="00435E89"/>
    <w:rsid w:val="00436A5A"/>
    <w:rsid w:val="00437226"/>
    <w:rsid w:val="00440046"/>
    <w:rsid w:val="00440E2B"/>
    <w:rsid w:val="004414A3"/>
    <w:rsid w:val="00441C37"/>
    <w:rsid w:val="00442A86"/>
    <w:rsid w:val="00442FFC"/>
    <w:rsid w:val="004441E6"/>
    <w:rsid w:val="00444426"/>
    <w:rsid w:val="00445096"/>
    <w:rsid w:val="004450E6"/>
    <w:rsid w:val="004457B1"/>
    <w:rsid w:val="004461E6"/>
    <w:rsid w:val="00446302"/>
    <w:rsid w:val="00446A92"/>
    <w:rsid w:val="00446BF3"/>
    <w:rsid w:val="00446C1F"/>
    <w:rsid w:val="00447AF8"/>
    <w:rsid w:val="004500B1"/>
    <w:rsid w:val="00450213"/>
    <w:rsid w:val="00450CBE"/>
    <w:rsid w:val="00450FF0"/>
    <w:rsid w:val="004513C4"/>
    <w:rsid w:val="00451822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DC1"/>
    <w:rsid w:val="00461ED8"/>
    <w:rsid w:val="0046210D"/>
    <w:rsid w:val="004625A1"/>
    <w:rsid w:val="00462E0C"/>
    <w:rsid w:val="0046338B"/>
    <w:rsid w:val="00463ED5"/>
    <w:rsid w:val="00464860"/>
    <w:rsid w:val="00464AC1"/>
    <w:rsid w:val="004654F0"/>
    <w:rsid w:val="00465D9B"/>
    <w:rsid w:val="0046652A"/>
    <w:rsid w:val="00466BC0"/>
    <w:rsid w:val="00466FE2"/>
    <w:rsid w:val="00467029"/>
    <w:rsid w:val="00470593"/>
    <w:rsid w:val="00470A25"/>
    <w:rsid w:val="00470E59"/>
    <w:rsid w:val="004715C0"/>
    <w:rsid w:val="00471DFE"/>
    <w:rsid w:val="00471E36"/>
    <w:rsid w:val="00472B9D"/>
    <w:rsid w:val="00473361"/>
    <w:rsid w:val="00473537"/>
    <w:rsid w:val="00473B8D"/>
    <w:rsid w:val="00473EF6"/>
    <w:rsid w:val="004740E5"/>
    <w:rsid w:val="004754C7"/>
    <w:rsid w:val="004754D1"/>
    <w:rsid w:val="004754F1"/>
    <w:rsid w:val="0047623B"/>
    <w:rsid w:val="004763F8"/>
    <w:rsid w:val="00476943"/>
    <w:rsid w:val="00476979"/>
    <w:rsid w:val="00476D39"/>
    <w:rsid w:val="00476E3C"/>
    <w:rsid w:val="0047790F"/>
    <w:rsid w:val="00480289"/>
    <w:rsid w:val="00480382"/>
    <w:rsid w:val="004809E8"/>
    <w:rsid w:val="00480E43"/>
    <w:rsid w:val="0048132A"/>
    <w:rsid w:val="0048156E"/>
    <w:rsid w:val="00481634"/>
    <w:rsid w:val="004819FD"/>
    <w:rsid w:val="00481A82"/>
    <w:rsid w:val="00481E04"/>
    <w:rsid w:val="00481E41"/>
    <w:rsid w:val="00482005"/>
    <w:rsid w:val="004823A1"/>
    <w:rsid w:val="00482F8F"/>
    <w:rsid w:val="00483691"/>
    <w:rsid w:val="00484949"/>
    <w:rsid w:val="00484DAC"/>
    <w:rsid w:val="00484E55"/>
    <w:rsid w:val="004862E2"/>
    <w:rsid w:val="00486606"/>
    <w:rsid w:val="00486831"/>
    <w:rsid w:val="004869B9"/>
    <w:rsid w:val="00486DAA"/>
    <w:rsid w:val="0048702F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596"/>
    <w:rsid w:val="00494D2F"/>
    <w:rsid w:val="0049532B"/>
    <w:rsid w:val="004957D7"/>
    <w:rsid w:val="00496250"/>
    <w:rsid w:val="00496593"/>
    <w:rsid w:val="00496881"/>
    <w:rsid w:val="00496AAC"/>
    <w:rsid w:val="00496AE1"/>
    <w:rsid w:val="00497430"/>
    <w:rsid w:val="004975FE"/>
    <w:rsid w:val="0049762B"/>
    <w:rsid w:val="00497C25"/>
    <w:rsid w:val="00497F24"/>
    <w:rsid w:val="004A031F"/>
    <w:rsid w:val="004A05BF"/>
    <w:rsid w:val="004A08D4"/>
    <w:rsid w:val="004A0E57"/>
    <w:rsid w:val="004A12C7"/>
    <w:rsid w:val="004A2C2B"/>
    <w:rsid w:val="004A379B"/>
    <w:rsid w:val="004A5F7C"/>
    <w:rsid w:val="004A62E3"/>
    <w:rsid w:val="004A7266"/>
    <w:rsid w:val="004A7D37"/>
    <w:rsid w:val="004B00B6"/>
    <w:rsid w:val="004B039D"/>
    <w:rsid w:val="004B061B"/>
    <w:rsid w:val="004B0828"/>
    <w:rsid w:val="004B0A21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0CCE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6113"/>
    <w:rsid w:val="004D0A5F"/>
    <w:rsid w:val="004D0F81"/>
    <w:rsid w:val="004D126A"/>
    <w:rsid w:val="004D1645"/>
    <w:rsid w:val="004D166A"/>
    <w:rsid w:val="004D2583"/>
    <w:rsid w:val="004D2737"/>
    <w:rsid w:val="004D2862"/>
    <w:rsid w:val="004D2867"/>
    <w:rsid w:val="004D2C78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113"/>
    <w:rsid w:val="004E090D"/>
    <w:rsid w:val="004E10D4"/>
    <w:rsid w:val="004E115E"/>
    <w:rsid w:val="004E127F"/>
    <w:rsid w:val="004E18ED"/>
    <w:rsid w:val="004E20B6"/>
    <w:rsid w:val="004E22AC"/>
    <w:rsid w:val="004E28CB"/>
    <w:rsid w:val="004E2E73"/>
    <w:rsid w:val="004E3BED"/>
    <w:rsid w:val="004E3F8A"/>
    <w:rsid w:val="004E4292"/>
    <w:rsid w:val="004E51A7"/>
    <w:rsid w:val="004E51FC"/>
    <w:rsid w:val="004E550A"/>
    <w:rsid w:val="004E5774"/>
    <w:rsid w:val="004E58C0"/>
    <w:rsid w:val="004E5A92"/>
    <w:rsid w:val="004E5C70"/>
    <w:rsid w:val="004E7265"/>
    <w:rsid w:val="004E7E3D"/>
    <w:rsid w:val="004F0885"/>
    <w:rsid w:val="004F2645"/>
    <w:rsid w:val="004F2CB7"/>
    <w:rsid w:val="004F3B7B"/>
    <w:rsid w:val="004F46DC"/>
    <w:rsid w:val="004F49B7"/>
    <w:rsid w:val="004F4CCB"/>
    <w:rsid w:val="004F4FCA"/>
    <w:rsid w:val="004F5731"/>
    <w:rsid w:val="004F584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995"/>
    <w:rsid w:val="00503FDF"/>
    <w:rsid w:val="00504E2C"/>
    <w:rsid w:val="00504F88"/>
    <w:rsid w:val="005053B2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55B"/>
    <w:rsid w:val="005135C1"/>
    <w:rsid w:val="00513D55"/>
    <w:rsid w:val="00514003"/>
    <w:rsid w:val="005157B8"/>
    <w:rsid w:val="005157BB"/>
    <w:rsid w:val="00515ADD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209"/>
    <w:rsid w:val="005173C6"/>
    <w:rsid w:val="005200E9"/>
    <w:rsid w:val="00520794"/>
    <w:rsid w:val="00520FD1"/>
    <w:rsid w:val="00521C90"/>
    <w:rsid w:val="00521F31"/>
    <w:rsid w:val="00522498"/>
    <w:rsid w:val="005227D4"/>
    <w:rsid w:val="0052315C"/>
    <w:rsid w:val="0052550D"/>
    <w:rsid w:val="00525A00"/>
    <w:rsid w:val="00525F88"/>
    <w:rsid w:val="005260A7"/>
    <w:rsid w:val="00526121"/>
    <w:rsid w:val="00526B3A"/>
    <w:rsid w:val="00526B8D"/>
    <w:rsid w:val="00530677"/>
    <w:rsid w:val="00530682"/>
    <w:rsid w:val="00530DA5"/>
    <w:rsid w:val="00531D62"/>
    <w:rsid w:val="00531F10"/>
    <w:rsid w:val="00532098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01C6"/>
    <w:rsid w:val="00540BA7"/>
    <w:rsid w:val="005410D6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47C7"/>
    <w:rsid w:val="00544CA6"/>
    <w:rsid w:val="005451A9"/>
    <w:rsid w:val="00545BCC"/>
    <w:rsid w:val="00546016"/>
    <w:rsid w:val="00547FF3"/>
    <w:rsid w:val="0055074F"/>
    <w:rsid w:val="00550947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57CBF"/>
    <w:rsid w:val="005600D9"/>
    <w:rsid w:val="00560137"/>
    <w:rsid w:val="00561368"/>
    <w:rsid w:val="005615AD"/>
    <w:rsid w:val="005615DE"/>
    <w:rsid w:val="005617BF"/>
    <w:rsid w:val="00561CAE"/>
    <w:rsid w:val="005623BB"/>
    <w:rsid w:val="00562C01"/>
    <w:rsid w:val="00563302"/>
    <w:rsid w:val="00563642"/>
    <w:rsid w:val="00563B19"/>
    <w:rsid w:val="00564538"/>
    <w:rsid w:val="0056468A"/>
    <w:rsid w:val="00564B93"/>
    <w:rsid w:val="00565122"/>
    <w:rsid w:val="00565965"/>
    <w:rsid w:val="00565AA2"/>
    <w:rsid w:val="00565CAE"/>
    <w:rsid w:val="00565E66"/>
    <w:rsid w:val="00566040"/>
    <w:rsid w:val="0056728F"/>
    <w:rsid w:val="005674BC"/>
    <w:rsid w:val="00570838"/>
    <w:rsid w:val="00570DDE"/>
    <w:rsid w:val="00571FB2"/>
    <w:rsid w:val="005721B5"/>
    <w:rsid w:val="00572969"/>
    <w:rsid w:val="00572BBC"/>
    <w:rsid w:val="005731DB"/>
    <w:rsid w:val="00573334"/>
    <w:rsid w:val="005737CF"/>
    <w:rsid w:val="00573A30"/>
    <w:rsid w:val="00573BD0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814EA"/>
    <w:rsid w:val="00582488"/>
    <w:rsid w:val="00582ACB"/>
    <w:rsid w:val="00582B83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98"/>
    <w:rsid w:val="00587CA4"/>
    <w:rsid w:val="00590ED9"/>
    <w:rsid w:val="0059102E"/>
    <w:rsid w:val="005912E4"/>
    <w:rsid w:val="00593065"/>
    <w:rsid w:val="0059391D"/>
    <w:rsid w:val="00593B06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0B1F"/>
    <w:rsid w:val="005A18F4"/>
    <w:rsid w:val="005A1AE5"/>
    <w:rsid w:val="005A1BC9"/>
    <w:rsid w:val="005A2082"/>
    <w:rsid w:val="005A26EC"/>
    <w:rsid w:val="005A341F"/>
    <w:rsid w:val="005A34DA"/>
    <w:rsid w:val="005A3629"/>
    <w:rsid w:val="005A38ED"/>
    <w:rsid w:val="005A3A74"/>
    <w:rsid w:val="005A3A78"/>
    <w:rsid w:val="005A3BF1"/>
    <w:rsid w:val="005A46BC"/>
    <w:rsid w:val="005A523F"/>
    <w:rsid w:val="005A52FC"/>
    <w:rsid w:val="005A65D4"/>
    <w:rsid w:val="005A7649"/>
    <w:rsid w:val="005B01AE"/>
    <w:rsid w:val="005B0530"/>
    <w:rsid w:val="005B0855"/>
    <w:rsid w:val="005B08E5"/>
    <w:rsid w:val="005B0ADB"/>
    <w:rsid w:val="005B0D40"/>
    <w:rsid w:val="005B0DC0"/>
    <w:rsid w:val="005B10D2"/>
    <w:rsid w:val="005B12DA"/>
    <w:rsid w:val="005B1526"/>
    <w:rsid w:val="005B173D"/>
    <w:rsid w:val="005B1BD5"/>
    <w:rsid w:val="005B2DF2"/>
    <w:rsid w:val="005B3374"/>
    <w:rsid w:val="005B4C6C"/>
    <w:rsid w:val="005B5B0C"/>
    <w:rsid w:val="005B5BC2"/>
    <w:rsid w:val="005B5DED"/>
    <w:rsid w:val="005B5E4E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AE5"/>
    <w:rsid w:val="005C3CCC"/>
    <w:rsid w:val="005C3D09"/>
    <w:rsid w:val="005C3D15"/>
    <w:rsid w:val="005C40D4"/>
    <w:rsid w:val="005C4478"/>
    <w:rsid w:val="005C44E7"/>
    <w:rsid w:val="005C45DC"/>
    <w:rsid w:val="005C4888"/>
    <w:rsid w:val="005C491B"/>
    <w:rsid w:val="005C5802"/>
    <w:rsid w:val="005C5F45"/>
    <w:rsid w:val="005C65BE"/>
    <w:rsid w:val="005C75ED"/>
    <w:rsid w:val="005D006D"/>
    <w:rsid w:val="005D076C"/>
    <w:rsid w:val="005D15F5"/>
    <w:rsid w:val="005D171B"/>
    <w:rsid w:val="005D1BBF"/>
    <w:rsid w:val="005D1F57"/>
    <w:rsid w:val="005D2A49"/>
    <w:rsid w:val="005D3397"/>
    <w:rsid w:val="005D35F9"/>
    <w:rsid w:val="005D3750"/>
    <w:rsid w:val="005D38D6"/>
    <w:rsid w:val="005D428E"/>
    <w:rsid w:val="005D454C"/>
    <w:rsid w:val="005D4D71"/>
    <w:rsid w:val="005D553E"/>
    <w:rsid w:val="005D555D"/>
    <w:rsid w:val="005D57EE"/>
    <w:rsid w:val="005D5812"/>
    <w:rsid w:val="005D5824"/>
    <w:rsid w:val="005D5B67"/>
    <w:rsid w:val="005D6665"/>
    <w:rsid w:val="005D69ED"/>
    <w:rsid w:val="005D6F62"/>
    <w:rsid w:val="005D74DA"/>
    <w:rsid w:val="005D7D98"/>
    <w:rsid w:val="005E0FD8"/>
    <w:rsid w:val="005E132C"/>
    <w:rsid w:val="005E1A7E"/>
    <w:rsid w:val="005E24D0"/>
    <w:rsid w:val="005E3723"/>
    <w:rsid w:val="005E447B"/>
    <w:rsid w:val="005E4526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56C2"/>
    <w:rsid w:val="005F66AC"/>
    <w:rsid w:val="005F7078"/>
    <w:rsid w:val="005F76A0"/>
    <w:rsid w:val="005F7737"/>
    <w:rsid w:val="005F7A26"/>
    <w:rsid w:val="006000E5"/>
    <w:rsid w:val="0060076D"/>
    <w:rsid w:val="00600DDB"/>
    <w:rsid w:val="00600F0D"/>
    <w:rsid w:val="00601466"/>
    <w:rsid w:val="00601CCC"/>
    <w:rsid w:val="006020C6"/>
    <w:rsid w:val="006026A0"/>
    <w:rsid w:val="00603692"/>
    <w:rsid w:val="006048AF"/>
    <w:rsid w:val="006050C9"/>
    <w:rsid w:val="006052A4"/>
    <w:rsid w:val="006055F5"/>
    <w:rsid w:val="006058D8"/>
    <w:rsid w:val="00605C33"/>
    <w:rsid w:val="00606B87"/>
    <w:rsid w:val="00606CB1"/>
    <w:rsid w:val="00606FAD"/>
    <w:rsid w:val="00607BE4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4092"/>
    <w:rsid w:val="006143C3"/>
    <w:rsid w:val="00614E76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29ED"/>
    <w:rsid w:val="006230E9"/>
    <w:rsid w:val="00623A71"/>
    <w:rsid w:val="00624B02"/>
    <w:rsid w:val="00624B45"/>
    <w:rsid w:val="00624FED"/>
    <w:rsid w:val="0062576D"/>
    <w:rsid w:val="006264A1"/>
    <w:rsid w:val="00627646"/>
    <w:rsid w:val="00627926"/>
    <w:rsid w:val="00627E30"/>
    <w:rsid w:val="00627E99"/>
    <w:rsid w:val="0063119A"/>
    <w:rsid w:val="006315F5"/>
    <w:rsid w:val="00631C5E"/>
    <w:rsid w:val="0063279B"/>
    <w:rsid w:val="00632A28"/>
    <w:rsid w:val="00632EBD"/>
    <w:rsid w:val="00633B2C"/>
    <w:rsid w:val="00633BDA"/>
    <w:rsid w:val="00633C81"/>
    <w:rsid w:val="00633DC5"/>
    <w:rsid w:val="00634AD1"/>
    <w:rsid w:val="00635214"/>
    <w:rsid w:val="006359CA"/>
    <w:rsid w:val="006363EC"/>
    <w:rsid w:val="00636AA5"/>
    <w:rsid w:val="006378C6"/>
    <w:rsid w:val="00637C9F"/>
    <w:rsid w:val="00637F5B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5CCF"/>
    <w:rsid w:val="006463E0"/>
    <w:rsid w:val="00646CDC"/>
    <w:rsid w:val="00646F2F"/>
    <w:rsid w:val="0064739D"/>
    <w:rsid w:val="00647517"/>
    <w:rsid w:val="00647598"/>
    <w:rsid w:val="0065029C"/>
    <w:rsid w:val="0065031B"/>
    <w:rsid w:val="00650F6B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20"/>
    <w:rsid w:val="00660E75"/>
    <w:rsid w:val="0066165D"/>
    <w:rsid w:val="00661962"/>
    <w:rsid w:val="00661FAD"/>
    <w:rsid w:val="006623B0"/>
    <w:rsid w:val="006638D7"/>
    <w:rsid w:val="006641FF"/>
    <w:rsid w:val="006644F4"/>
    <w:rsid w:val="0066484E"/>
    <w:rsid w:val="00664AD4"/>
    <w:rsid w:val="00665F2D"/>
    <w:rsid w:val="00666388"/>
    <w:rsid w:val="00666450"/>
    <w:rsid w:val="006670D5"/>
    <w:rsid w:val="00667134"/>
    <w:rsid w:val="00667368"/>
    <w:rsid w:val="00671067"/>
    <w:rsid w:val="006712DC"/>
    <w:rsid w:val="00671BDD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FB8"/>
    <w:rsid w:val="0068013D"/>
    <w:rsid w:val="00680204"/>
    <w:rsid w:val="0068055D"/>
    <w:rsid w:val="006823A2"/>
    <w:rsid w:val="00682557"/>
    <w:rsid w:val="00682A3E"/>
    <w:rsid w:val="006830A5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0C2"/>
    <w:rsid w:val="0069224C"/>
    <w:rsid w:val="00692F41"/>
    <w:rsid w:val="0069360E"/>
    <w:rsid w:val="0069376F"/>
    <w:rsid w:val="00695FD8"/>
    <w:rsid w:val="006961DA"/>
    <w:rsid w:val="00697112"/>
    <w:rsid w:val="006A0567"/>
    <w:rsid w:val="006A09F5"/>
    <w:rsid w:val="006A1E7D"/>
    <w:rsid w:val="006A4B08"/>
    <w:rsid w:val="006A54F9"/>
    <w:rsid w:val="006A580B"/>
    <w:rsid w:val="006A5855"/>
    <w:rsid w:val="006A5EA4"/>
    <w:rsid w:val="006A5FDC"/>
    <w:rsid w:val="006A610E"/>
    <w:rsid w:val="006A7023"/>
    <w:rsid w:val="006A784D"/>
    <w:rsid w:val="006B09AB"/>
    <w:rsid w:val="006B0B41"/>
    <w:rsid w:val="006B11E8"/>
    <w:rsid w:val="006B12B2"/>
    <w:rsid w:val="006B14B6"/>
    <w:rsid w:val="006B1BFA"/>
    <w:rsid w:val="006B2C20"/>
    <w:rsid w:val="006B2E0B"/>
    <w:rsid w:val="006B393B"/>
    <w:rsid w:val="006B3CEF"/>
    <w:rsid w:val="006B43DC"/>
    <w:rsid w:val="006B447F"/>
    <w:rsid w:val="006B4849"/>
    <w:rsid w:val="006B5603"/>
    <w:rsid w:val="006B5A76"/>
    <w:rsid w:val="006B5DDE"/>
    <w:rsid w:val="006B6B4A"/>
    <w:rsid w:val="006B6DC3"/>
    <w:rsid w:val="006B7865"/>
    <w:rsid w:val="006C0312"/>
    <w:rsid w:val="006C06FD"/>
    <w:rsid w:val="006C07AA"/>
    <w:rsid w:val="006C1165"/>
    <w:rsid w:val="006C145D"/>
    <w:rsid w:val="006C239D"/>
    <w:rsid w:val="006C2A1F"/>
    <w:rsid w:val="006C3014"/>
    <w:rsid w:val="006C3241"/>
    <w:rsid w:val="006C33A1"/>
    <w:rsid w:val="006C348E"/>
    <w:rsid w:val="006C406C"/>
    <w:rsid w:val="006C44E4"/>
    <w:rsid w:val="006C5516"/>
    <w:rsid w:val="006C577F"/>
    <w:rsid w:val="006C594E"/>
    <w:rsid w:val="006C5964"/>
    <w:rsid w:val="006C5D2D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D6B3F"/>
    <w:rsid w:val="006D73B5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1068"/>
    <w:rsid w:val="006F15BC"/>
    <w:rsid w:val="006F19A6"/>
    <w:rsid w:val="006F1BA0"/>
    <w:rsid w:val="006F217B"/>
    <w:rsid w:val="006F21A4"/>
    <w:rsid w:val="006F26FC"/>
    <w:rsid w:val="006F2B07"/>
    <w:rsid w:val="006F3B41"/>
    <w:rsid w:val="006F438D"/>
    <w:rsid w:val="006F45FD"/>
    <w:rsid w:val="006F4B29"/>
    <w:rsid w:val="006F4EAE"/>
    <w:rsid w:val="006F512A"/>
    <w:rsid w:val="006F5D51"/>
    <w:rsid w:val="006F6397"/>
    <w:rsid w:val="006F6832"/>
    <w:rsid w:val="006F68A6"/>
    <w:rsid w:val="006F720B"/>
    <w:rsid w:val="00700200"/>
    <w:rsid w:val="00700626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1A1"/>
    <w:rsid w:val="007068BC"/>
    <w:rsid w:val="00706AF4"/>
    <w:rsid w:val="00706D11"/>
    <w:rsid w:val="00706D4A"/>
    <w:rsid w:val="00706D87"/>
    <w:rsid w:val="007073A9"/>
    <w:rsid w:val="00711DAF"/>
    <w:rsid w:val="007122F3"/>
    <w:rsid w:val="007124CA"/>
    <w:rsid w:val="0071289F"/>
    <w:rsid w:val="00712BB1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CBA"/>
    <w:rsid w:val="00720F64"/>
    <w:rsid w:val="00721086"/>
    <w:rsid w:val="00721EB3"/>
    <w:rsid w:val="007237A1"/>
    <w:rsid w:val="007246B1"/>
    <w:rsid w:val="00724D71"/>
    <w:rsid w:val="00724DBE"/>
    <w:rsid w:val="007255EE"/>
    <w:rsid w:val="00725857"/>
    <w:rsid w:val="00725BCF"/>
    <w:rsid w:val="007269F4"/>
    <w:rsid w:val="00726D52"/>
    <w:rsid w:val="00727AFA"/>
    <w:rsid w:val="00727D13"/>
    <w:rsid w:val="00727FC6"/>
    <w:rsid w:val="007302FF"/>
    <w:rsid w:val="0073053D"/>
    <w:rsid w:val="00731138"/>
    <w:rsid w:val="007314E4"/>
    <w:rsid w:val="00732739"/>
    <w:rsid w:val="00732AB1"/>
    <w:rsid w:val="007337DA"/>
    <w:rsid w:val="00733B8E"/>
    <w:rsid w:val="007340A3"/>
    <w:rsid w:val="0073532D"/>
    <w:rsid w:val="00735FDA"/>
    <w:rsid w:val="0073659C"/>
    <w:rsid w:val="007366DA"/>
    <w:rsid w:val="007369E0"/>
    <w:rsid w:val="007405C6"/>
    <w:rsid w:val="0074092A"/>
    <w:rsid w:val="00740CEF"/>
    <w:rsid w:val="00740D79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5619"/>
    <w:rsid w:val="00745892"/>
    <w:rsid w:val="00747466"/>
    <w:rsid w:val="007474BB"/>
    <w:rsid w:val="00747516"/>
    <w:rsid w:val="007476F5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54BE"/>
    <w:rsid w:val="00756E9C"/>
    <w:rsid w:val="00757C4A"/>
    <w:rsid w:val="00757F2A"/>
    <w:rsid w:val="00760412"/>
    <w:rsid w:val="00761394"/>
    <w:rsid w:val="00761402"/>
    <w:rsid w:val="007627CE"/>
    <w:rsid w:val="00762D02"/>
    <w:rsid w:val="007637EC"/>
    <w:rsid w:val="00763997"/>
    <w:rsid w:val="00763DEB"/>
    <w:rsid w:val="00764417"/>
    <w:rsid w:val="00764FDA"/>
    <w:rsid w:val="00765DE0"/>
    <w:rsid w:val="007662EF"/>
    <w:rsid w:val="0076678D"/>
    <w:rsid w:val="00766BFA"/>
    <w:rsid w:val="00767344"/>
    <w:rsid w:val="00767CF0"/>
    <w:rsid w:val="0077034B"/>
    <w:rsid w:val="00770D95"/>
    <w:rsid w:val="00770E8E"/>
    <w:rsid w:val="00771375"/>
    <w:rsid w:val="00771536"/>
    <w:rsid w:val="00771923"/>
    <w:rsid w:val="00771DF4"/>
    <w:rsid w:val="00771E59"/>
    <w:rsid w:val="00772080"/>
    <w:rsid w:val="00772569"/>
    <w:rsid w:val="007728EE"/>
    <w:rsid w:val="0077310B"/>
    <w:rsid w:val="007734BA"/>
    <w:rsid w:val="007739A2"/>
    <w:rsid w:val="0077476F"/>
    <w:rsid w:val="007748B1"/>
    <w:rsid w:val="00774B5B"/>
    <w:rsid w:val="00774C66"/>
    <w:rsid w:val="00775047"/>
    <w:rsid w:val="0077512C"/>
    <w:rsid w:val="00777A56"/>
    <w:rsid w:val="007800ED"/>
    <w:rsid w:val="00780351"/>
    <w:rsid w:val="007806E2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4F2F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7C"/>
    <w:rsid w:val="00794780"/>
    <w:rsid w:val="00794830"/>
    <w:rsid w:val="00795583"/>
    <w:rsid w:val="00795869"/>
    <w:rsid w:val="00795F10"/>
    <w:rsid w:val="0079616D"/>
    <w:rsid w:val="00796803"/>
    <w:rsid w:val="00796D03"/>
    <w:rsid w:val="00797217"/>
    <w:rsid w:val="007976CB"/>
    <w:rsid w:val="00797905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3CDD"/>
    <w:rsid w:val="007A43E5"/>
    <w:rsid w:val="007A4457"/>
    <w:rsid w:val="007A484C"/>
    <w:rsid w:val="007A5B39"/>
    <w:rsid w:val="007A69F2"/>
    <w:rsid w:val="007A6CE1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05D"/>
    <w:rsid w:val="007B48DF"/>
    <w:rsid w:val="007B4A4C"/>
    <w:rsid w:val="007B5164"/>
    <w:rsid w:val="007B6ABF"/>
    <w:rsid w:val="007B6E3F"/>
    <w:rsid w:val="007B772A"/>
    <w:rsid w:val="007C023C"/>
    <w:rsid w:val="007C0671"/>
    <w:rsid w:val="007C0859"/>
    <w:rsid w:val="007C0DB8"/>
    <w:rsid w:val="007C0DF2"/>
    <w:rsid w:val="007C2374"/>
    <w:rsid w:val="007C2441"/>
    <w:rsid w:val="007C34CA"/>
    <w:rsid w:val="007C35B4"/>
    <w:rsid w:val="007C3FFC"/>
    <w:rsid w:val="007C3FFE"/>
    <w:rsid w:val="007C42F1"/>
    <w:rsid w:val="007C4418"/>
    <w:rsid w:val="007C4800"/>
    <w:rsid w:val="007C5664"/>
    <w:rsid w:val="007C611D"/>
    <w:rsid w:val="007C6287"/>
    <w:rsid w:val="007C79BC"/>
    <w:rsid w:val="007D0028"/>
    <w:rsid w:val="007D02A0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739"/>
    <w:rsid w:val="007D6B72"/>
    <w:rsid w:val="007D6B9C"/>
    <w:rsid w:val="007D7460"/>
    <w:rsid w:val="007D7DF2"/>
    <w:rsid w:val="007E1BBE"/>
    <w:rsid w:val="007E2091"/>
    <w:rsid w:val="007E305F"/>
    <w:rsid w:val="007E324F"/>
    <w:rsid w:val="007E3454"/>
    <w:rsid w:val="007E3A02"/>
    <w:rsid w:val="007E4514"/>
    <w:rsid w:val="007E488A"/>
    <w:rsid w:val="007E54B7"/>
    <w:rsid w:val="007E56B1"/>
    <w:rsid w:val="007E5D24"/>
    <w:rsid w:val="007E63C2"/>
    <w:rsid w:val="007E700C"/>
    <w:rsid w:val="007E7101"/>
    <w:rsid w:val="007F0EE5"/>
    <w:rsid w:val="007F13B5"/>
    <w:rsid w:val="007F1CC6"/>
    <w:rsid w:val="007F1F66"/>
    <w:rsid w:val="007F229C"/>
    <w:rsid w:val="007F2793"/>
    <w:rsid w:val="007F3845"/>
    <w:rsid w:val="007F4128"/>
    <w:rsid w:val="007F43C8"/>
    <w:rsid w:val="007F476D"/>
    <w:rsid w:val="007F4853"/>
    <w:rsid w:val="007F4FA9"/>
    <w:rsid w:val="007F50F1"/>
    <w:rsid w:val="007F5307"/>
    <w:rsid w:val="007F5336"/>
    <w:rsid w:val="007F5C95"/>
    <w:rsid w:val="007F5D06"/>
    <w:rsid w:val="007F62A5"/>
    <w:rsid w:val="007F7159"/>
    <w:rsid w:val="007F7CE1"/>
    <w:rsid w:val="00800818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5A13"/>
    <w:rsid w:val="008064C7"/>
    <w:rsid w:val="00806F19"/>
    <w:rsid w:val="00807853"/>
    <w:rsid w:val="0080789A"/>
    <w:rsid w:val="00810087"/>
    <w:rsid w:val="0081012D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20001"/>
    <w:rsid w:val="008204EA"/>
    <w:rsid w:val="00820FBE"/>
    <w:rsid w:val="00821250"/>
    <w:rsid w:val="00821EED"/>
    <w:rsid w:val="008220FF"/>
    <w:rsid w:val="008226A1"/>
    <w:rsid w:val="0082275F"/>
    <w:rsid w:val="00822B1A"/>
    <w:rsid w:val="00822DF7"/>
    <w:rsid w:val="00822F90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011"/>
    <w:rsid w:val="0083307C"/>
    <w:rsid w:val="00833654"/>
    <w:rsid w:val="00834387"/>
    <w:rsid w:val="008348CD"/>
    <w:rsid w:val="00834951"/>
    <w:rsid w:val="008353A1"/>
    <w:rsid w:val="0083565E"/>
    <w:rsid w:val="00835B73"/>
    <w:rsid w:val="008367F4"/>
    <w:rsid w:val="00836A15"/>
    <w:rsid w:val="008372F2"/>
    <w:rsid w:val="008376D1"/>
    <w:rsid w:val="008378EE"/>
    <w:rsid w:val="00837D54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5092"/>
    <w:rsid w:val="00845175"/>
    <w:rsid w:val="0084576C"/>
    <w:rsid w:val="00847A57"/>
    <w:rsid w:val="00850018"/>
    <w:rsid w:val="008505A7"/>
    <w:rsid w:val="00850D3D"/>
    <w:rsid w:val="00851ABB"/>
    <w:rsid w:val="008522EA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57DBE"/>
    <w:rsid w:val="00860344"/>
    <w:rsid w:val="00860464"/>
    <w:rsid w:val="00860D7E"/>
    <w:rsid w:val="008610B9"/>
    <w:rsid w:val="008612A5"/>
    <w:rsid w:val="00862664"/>
    <w:rsid w:val="008626DD"/>
    <w:rsid w:val="00863376"/>
    <w:rsid w:val="008641A1"/>
    <w:rsid w:val="008645F9"/>
    <w:rsid w:val="008648E7"/>
    <w:rsid w:val="0086501D"/>
    <w:rsid w:val="008674BF"/>
    <w:rsid w:val="00867BBA"/>
    <w:rsid w:val="0087012D"/>
    <w:rsid w:val="00870527"/>
    <w:rsid w:val="00870545"/>
    <w:rsid w:val="00870925"/>
    <w:rsid w:val="00870AB2"/>
    <w:rsid w:val="00870B04"/>
    <w:rsid w:val="0087189D"/>
    <w:rsid w:val="008724B5"/>
    <w:rsid w:val="00872903"/>
    <w:rsid w:val="00872ABD"/>
    <w:rsid w:val="00872D31"/>
    <w:rsid w:val="00872E3C"/>
    <w:rsid w:val="00873E8D"/>
    <w:rsid w:val="0087493E"/>
    <w:rsid w:val="0087516D"/>
    <w:rsid w:val="008755DC"/>
    <w:rsid w:val="00875B6C"/>
    <w:rsid w:val="00875CCB"/>
    <w:rsid w:val="008760FF"/>
    <w:rsid w:val="00876258"/>
    <w:rsid w:val="00876AE4"/>
    <w:rsid w:val="00876BBB"/>
    <w:rsid w:val="00876FAD"/>
    <w:rsid w:val="00877978"/>
    <w:rsid w:val="008779CF"/>
    <w:rsid w:val="008805E0"/>
    <w:rsid w:val="00881149"/>
    <w:rsid w:val="008814D1"/>
    <w:rsid w:val="00881D8F"/>
    <w:rsid w:val="00882368"/>
    <w:rsid w:val="00882694"/>
    <w:rsid w:val="0088292C"/>
    <w:rsid w:val="00882C05"/>
    <w:rsid w:val="0088341D"/>
    <w:rsid w:val="008841DE"/>
    <w:rsid w:val="00884DCA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086"/>
    <w:rsid w:val="008915C3"/>
    <w:rsid w:val="0089177A"/>
    <w:rsid w:val="008917E0"/>
    <w:rsid w:val="00891FD9"/>
    <w:rsid w:val="00892F2C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0E30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688B"/>
    <w:rsid w:val="008A7746"/>
    <w:rsid w:val="008B02D5"/>
    <w:rsid w:val="008B0A0F"/>
    <w:rsid w:val="008B0E32"/>
    <w:rsid w:val="008B3DBB"/>
    <w:rsid w:val="008B3E83"/>
    <w:rsid w:val="008B449A"/>
    <w:rsid w:val="008B5B9B"/>
    <w:rsid w:val="008B77B3"/>
    <w:rsid w:val="008B7EE6"/>
    <w:rsid w:val="008C04D3"/>
    <w:rsid w:val="008C0A48"/>
    <w:rsid w:val="008C1212"/>
    <w:rsid w:val="008C1431"/>
    <w:rsid w:val="008C2E81"/>
    <w:rsid w:val="008C3C92"/>
    <w:rsid w:val="008C3D74"/>
    <w:rsid w:val="008C4699"/>
    <w:rsid w:val="008C51DF"/>
    <w:rsid w:val="008C523B"/>
    <w:rsid w:val="008C54B9"/>
    <w:rsid w:val="008C5B37"/>
    <w:rsid w:val="008C6213"/>
    <w:rsid w:val="008C68B0"/>
    <w:rsid w:val="008C6B89"/>
    <w:rsid w:val="008C74F4"/>
    <w:rsid w:val="008C7BC2"/>
    <w:rsid w:val="008C7C4F"/>
    <w:rsid w:val="008C7E5D"/>
    <w:rsid w:val="008D0380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3FE0"/>
    <w:rsid w:val="008D513F"/>
    <w:rsid w:val="008D529F"/>
    <w:rsid w:val="008D5523"/>
    <w:rsid w:val="008D5ADF"/>
    <w:rsid w:val="008D6028"/>
    <w:rsid w:val="008D68D7"/>
    <w:rsid w:val="008D6BCC"/>
    <w:rsid w:val="008D6DC9"/>
    <w:rsid w:val="008D7059"/>
    <w:rsid w:val="008D70C9"/>
    <w:rsid w:val="008D7EBA"/>
    <w:rsid w:val="008D7F48"/>
    <w:rsid w:val="008E0E04"/>
    <w:rsid w:val="008E10B2"/>
    <w:rsid w:val="008E189D"/>
    <w:rsid w:val="008E21A5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6ECF"/>
    <w:rsid w:val="008E767F"/>
    <w:rsid w:val="008E7C91"/>
    <w:rsid w:val="008F00A2"/>
    <w:rsid w:val="008F08CD"/>
    <w:rsid w:val="008F1993"/>
    <w:rsid w:val="008F1E80"/>
    <w:rsid w:val="008F2AFC"/>
    <w:rsid w:val="008F328D"/>
    <w:rsid w:val="008F33A4"/>
    <w:rsid w:val="008F384E"/>
    <w:rsid w:val="008F3AD7"/>
    <w:rsid w:val="008F41AB"/>
    <w:rsid w:val="008F489E"/>
    <w:rsid w:val="008F4FB9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21CE"/>
    <w:rsid w:val="009026F2"/>
    <w:rsid w:val="009026FE"/>
    <w:rsid w:val="00902D89"/>
    <w:rsid w:val="00902E1B"/>
    <w:rsid w:val="00903181"/>
    <w:rsid w:val="00903D6E"/>
    <w:rsid w:val="009049D0"/>
    <w:rsid w:val="00904EBC"/>
    <w:rsid w:val="00905ED3"/>
    <w:rsid w:val="009060A7"/>
    <w:rsid w:val="009061DF"/>
    <w:rsid w:val="00906E4C"/>
    <w:rsid w:val="0090711C"/>
    <w:rsid w:val="00907B7B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8A2"/>
    <w:rsid w:val="009139F0"/>
    <w:rsid w:val="009141A2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0E0E"/>
    <w:rsid w:val="00921609"/>
    <w:rsid w:val="0092242E"/>
    <w:rsid w:val="00922EB7"/>
    <w:rsid w:val="0092364E"/>
    <w:rsid w:val="00923A89"/>
    <w:rsid w:val="0092446C"/>
    <w:rsid w:val="00924E1E"/>
    <w:rsid w:val="0092528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C1F"/>
    <w:rsid w:val="00943DA4"/>
    <w:rsid w:val="00943FD7"/>
    <w:rsid w:val="00944679"/>
    <w:rsid w:val="009448DF"/>
    <w:rsid w:val="00944CD4"/>
    <w:rsid w:val="009457C9"/>
    <w:rsid w:val="00945CE3"/>
    <w:rsid w:val="009460BD"/>
    <w:rsid w:val="00946316"/>
    <w:rsid w:val="00946925"/>
    <w:rsid w:val="0094734E"/>
    <w:rsid w:val="00947798"/>
    <w:rsid w:val="009503A5"/>
    <w:rsid w:val="00950D01"/>
    <w:rsid w:val="00950F75"/>
    <w:rsid w:val="0095194A"/>
    <w:rsid w:val="00952F81"/>
    <w:rsid w:val="0095388D"/>
    <w:rsid w:val="00953F41"/>
    <w:rsid w:val="00953FE2"/>
    <w:rsid w:val="009542EA"/>
    <w:rsid w:val="00955052"/>
    <w:rsid w:val="009552AA"/>
    <w:rsid w:val="009558D9"/>
    <w:rsid w:val="009561B5"/>
    <w:rsid w:val="00956B12"/>
    <w:rsid w:val="009575EC"/>
    <w:rsid w:val="009579E2"/>
    <w:rsid w:val="00957EC3"/>
    <w:rsid w:val="009605C6"/>
    <w:rsid w:val="009610D5"/>
    <w:rsid w:val="00961FE8"/>
    <w:rsid w:val="009620E6"/>
    <w:rsid w:val="00963FD1"/>
    <w:rsid w:val="009665FF"/>
    <w:rsid w:val="00966F3F"/>
    <w:rsid w:val="00967F49"/>
    <w:rsid w:val="009700DA"/>
    <w:rsid w:val="00970851"/>
    <w:rsid w:val="009709C6"/>
    <w:rsid w:val="00970F5C"/>
    <w:rsid w:val="00971379"/>
    <w:rsid w:val="00971E4C"/>
    <w:rsid w:val="009726FA"/>
    <w:rsid w:val="00972915"/>
    <w:rsid w:val="00973510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77352"/>
    <w:rsid w:val="00977740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156"/>
    <w:rsid w:val="00984348"/>
    <w:rsid w:val="009845EF"/>
    <w:rsid w:val="00984F58"/>
    <w:rsid w:val="00984F9B"/>
    <w:rsid w:val="0098529B"/>
    <w:rsid w:val="009853DE"/>
    <w:rsid w:val="00985A2C"/>
    <w:rsid w:val="00985A6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4C2A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A3E"/>
    <w:rsid w:val="009A1A9A"/>
    <w:rsid w:val="009A1D9D"/>
    <w:rsid w:val="009A252A"/>
    <w:rsid w:val="009A2F04"/>
    <w:rsid w:val="009A338A"/>
    <w:rsid w:val="009A3D63"/>
    <w:rsid w:val="009A4F7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C49"/>
    <w:rsid w:val="009B1D53"/>
    <w:rsid w:val="009B344E"/>
    <w:rsid w:val="009B418C"/>
    <w:rsid w:val="009B4E2B"/>
    <w:rsid w:val="009B554E"/>
    <w:rsid w:val="009B67C6"/>
    <w:rsid w:val="009B6D0E"/>
    <w:rsid w:val="009B72DC"/>
    <w:rsid w:val="009B797B"/>
    <w:rsid w:val="009C002A"/>
    <w:rsid w:val="009C0394"/>
    <w:rsid w:val="009C15D2"/>
    <w:rsid w:val="009C24B3"/>
    <w:rsid w:val="009C2E45"/>
    <w:rsid w:val="009C4576"/>
    <w:rsid w:val="009C4BDE"/>
    <w:rsid w:val="009C57CA"/>
    <w:rsid w:val="009C5ECE"/>
    <w:rsid w:val="009C6109"/>
    <w:rsid w:val="009C7202"/>
    <w:rsid w:val="009C72FA"/>
    <w:rsid w:val="009C733E"/>
    <w:rsid w:val="009C73F7"/>
    <w:rsid w:val="009C78C4"/>
    <w:rsid w:val="009C795D"/>
    <w:rsid w:val="009D013A"/>
    <w:rsid w:val="009D019D"/>
    <w:rsid w:val="009D0385"/>
    <w:rsid w:val="009D0D3F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664"/>
    <w:rsid w:val="009D3150"/>
    <w:rsid w:val="009D33FC"/>
    <w:rsid w:val="009D40A4"/>
    <w:rsid w:val="009D4BCA"/>
    <w:rsid w:val="009D4BF8"/>
    <w:rsid w:val="009D5191"/>
    <w:rsid w:val="009D51DE"/>
    <w:rsid w:val="009D5414"/>
    <w:rsid w:val="009D54E5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951"/>
    <w:rsid w:val="009E2E0B"/>
    <w:rsid w:val="009E2EE8"/>
    <w:rsid w:val="009E3ADA"/>
    <w:rsid w:val="009E3BA5"/>
    <w:rsid w:val="009E46DC"/>
    <w:rsid w:val="009E4EE6"/>
    <w:rsid w:val="009E514B"/>
    <w:rsid w:val="009E53FD"/>
    <w:rsid w:val="009E5402"/>
    <w:rsid w:val="009E555E"/>
    <w:rsid w:val="009E65D6"/>
    <w:rsid w:val="009E6844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4F4"/>
    <w:rsid w:val="009F3B9E"/>
    <w:rsid w:val="009F3CFC"/>
    <w:rsid w:val="009F3FE0"/>
    <w:rsid w:val="009F4140"/>
    <w:rsid w:val="009F4E62"/>
    <w:rsid w:val="009F4FE2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EF2"/>
    <w:rsid w:val="00A06988"/>
    <w:rsid w:val="00A06AB8"/>
    <w:rsid w:val="00A070EE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0B"/>
    <w:rsid w:val="00A15DDE"/>
    <w:rsid w:val="00A15E8D"/>
    <w:rsid w:val="00A163FB"/>
    <w:rsid w:val="00A16DBA"/>
    <w:rsid w:val="00A20A46"/>
    <w:rsid w:val="00A20B50"/>
    <w:rsid w:val="00A20D72"/>
    <w:rsid w:val="00A20E62"/>
    <w:rsid w:val="00A20FCB"/>
    <w:rsid w:val="00A220FC"/>
    <w:rsid w:val="00A22B29"/>
    <w:rsid w:val="00A22C56"/>
    <w:rsid w:val="00A22D0C"/>
    <w:rsid w:val="00A234AB"/>
    <w:rsid w:val="00A23710"/>
    <w:rsid w:val="00A23B1E"/>
    <w:rsid w:val="00A26542"/>
    <w:rsid w:val="00A26DF6"/>
    <w:rsid w:val="00A277A3"/>
    <w:rsid w:val="00A27FDB"/>
    <w:rsid w:val="00A30635"/>
    <w:rsid w:val="00A311CB"/>
    <w:rsid w:val="00A3147B"/>
    <w:rsid w:val="00A3182A"/>
    <w:rsid w:val="00A32A9C"/>
    <w:rsid w:val="00A33302"/>
    <w:rsid w:val="00A33495"/>
    <w:rsid w:val="00A33D65"/>
    <w:rsid w:val="00A33DAC"/>
    <w:rsid w:val="00A3427B"/>
    <w:rsid w:val="00A344E7"/>
    <w:rsid w:val="00A34C5B"/>
    <w:rsid w:val="00A35538"/>
    <w:rsid w:val="00A35C10"/>
    <w:rsid w:val="00A36186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32BB"/>
    <w:rsid w:val="00A44B00"/>
    <w:rsid w:val="00A44DED"/>
    <w:rsid w:val="00A451C5"/>
    <w:rsid w:val="00A457B1"/>
    <w:rsid w:val="00A46D6B"/>
    <w:rsid w:val="00A47AD8"/>
    <w:rsid w:val="00A47B4F"/>
    <w:rsid w:val="00A47B55"/>
    <w:rsid w:val="00A5013C"/>
    <w:rsid w:val="00A50425"/>
    <w:rsid w:val="00A520FF"/>
    <w:rsid w:val="00A52489"/>
    <w:rsid w:val="00A52772"/>
    <w:rsid w:val="00A52DB6"/>
    <w:rsid w:val="00A53859"/>
    <w:rsid w:val="00A53EA3"/>
    <w:rsid w:val="00A547ED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6F4"/>
    <w:rsid w:val="00A62B33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521"/>
    <w:rsid w:val="00A67C3F"/>
    <w:rsid w:val="00A7079D"/>
    <w:rsid w:val="00A70939"/>
    <w:rsid w:val="00A7116D"/>
    <w:rsid w:val="00A713C4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5454"/>
    <w:rsid w:val="00A767F7"/>
    <w:rsid w:val="00A768B8"/>
    <w:rsid w:val="00A77EF1"/>
    <w:rsid w:val="00A77F7A"/>
    <w:rsid w:val="00A77F97"/>
    <w:rsid w:val="00A800B5"/>
    <w:rsid w:val="00A80102"/>
    <w:rsid w:val="00A8051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91249"/>
    <w:rsid w:val="00A92EFA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1447"/>
    <w:rsid w:val="00AA2A8A"/>
    <w:rsid w:val="00AA2ED2"/>
    <w:rsid w:val="00AA30FC"/>
    <w:rsid w:val="00AA32FD"/>
    <w:rsid w:val="00AA350D"/>
    <w:rsid w:val="00AA3700"/>
    <w:rsid w:val="00AA3E35"/>
    <w:rsid w:val="00AA50A6"/>
    <w:rsid w:val="00AA55EF"/>
    <w:rsid w:val="00AA568A"/>
    <w:rsid w:val="00AA655B"/>
    <w:rsid w:val="00AA7074"/>
    <w:rsid w:val="00AA772E"/>
    <w:rsid w:val="00AA79A3"/>
    <w:rsid w:val="00AB1483"/>
    <w:rsid w:val="00AB169E"/>
    <w:rsid w:val="00AB2087"/>
    <w:rsid w:val="00AB233B"/>
    <w:rsid w:val="00AB2A33"/>
    <w:rsid w:val="00AB2D47"/>
    <w:rsid w:val="00AB2EAE"/>
    <w:rsid w:val="00AB3700"/>
    <w:rsid w:val="00AB39BD"/>
    <w:rsid w:val="00AB3F6C"/>
    <w:rsid w:val="00AB4043"/>
    <w:rsid w:val="00AB440F"/>
    <w:rsid w:val="00AB4BBC"/>
    <w:rsid w:val="00AB68E1"/>
    <w:rsid w:val="00AB7262"/>
    <w:rsid w:val="00AB73FE"/>
    <w:rsid w:val="00AB788C"/>
    <w:rsid w:val="00AB7B35"/>
    <w:rsid w:val="00AC049F"/>
    <w:rsid w:val="00AC0578"/>
    <w:rsid w:val="00AC1451"/>
    <w:rsid w:val="00AC166F"/>
    <w:rsid w:val="00AC1891"/>
    <w:rsid w:val="00AC1A18"/>
    <w:rsid w:val="00AC20CF"/>
    <w:rsid w:val="00AC2151"/>
    <w:rsid w:val="00AC3338"/>
    <w:rsid w:val="00AC35A8"/>
    <w:rsid w:val="00AC47AA"/>
    <w:rsid w:val="00AC4828"/>
    <w:rsid w:val="00AC4EAE"/>
    <w:rsid w:val="00AC5E6E"/>
    <w:rsid w:val="00AC6C38"/>
    <w:rsid w:val="00AC77B9"/>
    <w:rsid w:val="00AC79B0"/>
    <w:rsid w:val="00AC79F2"/>
    <w:rsid w:val="00AD07B5"/>
    <w:rsid w:val="00AD07D7"/>
    <w:rsid w:val="00AD0CD4"/>
    <w:rsid w:val="00AD1873"/>
    <w:rsid w:val="00AD24EB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E175D"/>
    <w:rsid w:val="00AE17FC"/>
    <w:rsid w:val="00AE1C08"/>
    <w:rsid w:val="00AE22CA"/>
    <w:rsid w:val="00AE26B4"/>
    <w:rsid w:val="00AE2A90"/>
    <w:rsid w:val="00AE2B09"/>
    <w:rsid w:val="00AE2E5E"/>
    <w:rsid w:val="00AE2E8A"/>
    <w:rsid w:val="00AE3B7B"/>
    <w:rsid w:val="00AE4B7E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7C5"/>
    <w:rsid w:val="00AF18FC"/>
    <w:rsid w:val="00AF2319"/>
    <w:rsid w:val="00AF287B"/>
    <w:rsid w:val="00AF2CC9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BDE"/>
    <w:rsid w:val="00B01EC7"/>
    <w:rsid w:val="00B02023"/>
    <w:rsid w:val="00B020B9"/>
    <w:rsid w:val="00B03098"/>
    <w:rsid w:val="00B03590"/>
    <w:rsid w:val="00B04F88"/>
    <w:rsid w:val="00B05A64"/>
    <w:rsid w:val="00B06371"/>
    <w:rsid w:val="00B06449"/>
    <w:rsid w:val="00B065F2"/>
    <w:rsid w:val="00B06B5B"/>
    <w:rsid w:val="00B06F0E"/>
    <w:rsid w:val="00B10236"/>
    <w:rsid w:val="00B10268"/>
    <w:rsid w:val="00B117D6"/>
    <w:rsid w:val="00B11906"/>
    <w:rsid w:val="00B12332"/>
    <w:rsid w:val="00B12A72"/>
    <w:rsid w:val="00B1348E"/>
    <w:rsid w:val="00B136CC"/>
    <w:rsid w:val="00B13759"/>
    <w:rsid w:val="00B138BF"/>
    <w:rsid w:val="00B144B9"/>
    <w:rsid w:val="00B1567A"/>
    <w:rsid w:val="00B15713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3056B"/>
    <w:rsid w:val="00B30E9D"/>
    <w:rsid w:val="00B316DB"/>
    <w:rsid w:val="00B3199A"/>
    <w:rsid w:val="00B327DD"/>
    <w:rsid w:val="00B33236"/>
    <w:rsid w:val="00B33C68"/>
    <w:rsid w:val="00B341A8"/>
    <w:rsid w:val="00B346B3"/>
    <w:rsid w:val="00B35004"/>
    <w:rsid w:val="00B353C2"/>
    <w:rsid w:val="00B359D3"/>
    <w:rsid w:val="00B36178"/>
    <w:rsid w:val="00B370EC"/>
    <w:rsid w:val="00B40AA8"/>
    <w:rsid w:val="00B40DDD"/>
    <w:rsid w:val="00B41534"/>
    <w:rsid w:val="00B41C32"/>
    <w:rsid w:val="00B426BF"/>
    <w:rsid w:val="00B43114"/>
    <w:rsid w:val="00B43D05"/>
    <w:rsid w:val="00B43F8A"/>
    <w:rsid w:val="00B4461D"/>
    <w:rsid w:val="00B446D7"/>
    <w:rsid w:val="00B44ADD"/>
    <w:rsid w:val="00B44F09"/>
    <w:rsid w:val="00B4544C"/>
    <w:rsid w:val="00B460E1"/>
    <w:rsid w:val="00B46DBF"/>
    <w:rsid w:val="00B47812"/>
    <w:rsid w:val="00B47F7F"/>
    <w:rsid w:val="00B5092B"/>
    <w:rsid w:val="00B50CE3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562"/>
    <w:rsid w:val="00B55C3C"/>
    <w:rsid w:val="00B55D56"/>
    <w:rsid w:val="00B56F46"/>
    <w:rsid w:val="00B573C2"/>
    <w:rsid w:val="00B57B4F"/>
    <w:rsid w:val="00B60802"/>
    <w:rsid w:val="00B61262"/>
    <w:rsid w:val="00B6135D"/>
    <w:rsid w:val="00B61DCE"/>
    <w:rsid w:val="00B61E87"/>
    <w:rsid w:val="00B6476F"/>
    <w:rsid w:val="00B64D5C"/>
    <w:rsid w:val="00B65226"/>
    <w:rsid w:val="00B6522E"/>
    <w:rsid w:val="00B65231"/>
    <w:rsid w:val="00B6525A"/>
    <w:rsid w:val="00B65E70"/>
    <w:rsid w:val="00B662DC"/>
    <w:rsid w:val="00B6638D"/>
    <w:rsid w:val="00B66AF9"/>
    <w:rsid w:val="00B67BCB"/>
    <w:rsid w:val="00B67E43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890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8047A"/>
    <w:rsid w:val="00B806B5"/>
    <w:rsid w:val="00B80FA8"/>
    <w:rsid w:val="00B81180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B57"/>
    <w:rsid w:val="00B87F90"/>
    <w:rsid w:val="00B906E9"/>
    <w:rsid w:val="00B90887"/>
    <w:rsid w:val="00B90932"/>
    <w:rsid w:val="00B91C21"/>
    <w:rsid w:val="00B91E80"/>
    <w:rsid w:val="00B91F70"/>
    <w:rsid w:val="00B9292C"/>
    <w:rsid w:val="00B92B38"/>
    <w:rsid w:val="00B92E03"/>
    <w:rsid w:val="00B93148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E16"/>
    <w:rsid w:val="00BA0FF2"/>
    <w:rsid w:val="00BA1C4B"/>
    <w:rsid w:val="00BA2030"/>
    <w:rsid w:val="00BA26C4"/>
    <w:rsid w:val="00BA3538"/>
    <w:rsid w:val="00BA4027"/>
    <w:rsid w:val="00BA4201"/>
    <w:rsid w:val="00BA4D1D"/>
    <w:rsid w:val="00BA5468"/>
    <w:rsid w:val="00BA54F3"/>
    <w:rsid w:val="00BA5B81"/>
    <w:rsid w:val="00BA5F26"/>
    <w:rsid w:val="00BA602D"/>
    <w:rsid w:val="00BA648B"/>
    <w:rsid w:val="00BA66D0"/>
    <w:rsid w:val="00BA7061"/>
    <w:rsid w:val="00BA749F"/>
    <w:rsid w:val="00BA7890"/>
    <w:rsid w:val="00BA7A1E"/>
    <w:rsid w:val="00BA7C3B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4F4"/>
    <w:rsid w:val="00BB5526"/>
    <w:rsid w:val="00BB589C"/>
    <w:rsid w:val="00BB5F7D"/>
    <w:rsid w:val="00BB71F4"/>
    <w:rsid w:val="00BB744C"/>
    <w:rsid w:val="00BB744F"/>
    <w:rsid w:val="00BB79EF"/>
    <w:rsid w:val="00BC01FA"/>
    <w:rsid w:val="00BC0857"/>
    <w:rsid w:val="00BC1237"/>
    <w:rsid w:val="00BC1266"/>
    <w:rsid w:val="00BC18FA"/>
    <w:rsid w:val="00BC1B5C"/>
    <w:rsid w:val="00BC201A"/>
    <w:rsid w:val="00BC38A3"/>
    <w:rsid w:val="00BC3B74"/>
    <w:rsid w:val="00BC4611"/>
    <w:rsid w:val="00BC4A1A"/>
    <w:rsid w:val="00BC79C8"/>
    <w:rsid w:val="00BD042E"/>
    <w:rsid w:val="00BD04E6"/>
    <w:rsid w:val="00BD1193"/>
    <w:rsid w:val="00BD16E3"/>
    <w:rsid w:val="00BD19CF"/>
    <w:rsid w:val="00BD1B9D"/>
    <w:rsid w:val="00BD2320"/>
    <w:rsid w:val="00BD2681"/>
    <w:rsid w:val="00BD26EF"/>
    <w:rsid w:val="00BD3DFB"/>
    <w:rsid w:val="00BD3F3E"/>
    <w:rsid w:val="00BD494A"/>
    <w:rsid w:val="00BD4CB4"/>
    <w:rsid w:val="00BD4E6B"/>
    <w:rsid w:val="00BD53A8"/>
    <w:rsid w:val="00BD54B9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107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2D74"/>
    <w:rsid w:val="00BF3458"/>
    <w:rsid w:val="00BF4077"/>
    <w:rsid w:val="00BF42A3"/>
    <w:rsid w:val="00BF481B"/>
    <w:rsid w:val="00BF4D15"/>
    <w:rsid w:val="00BF58A2"/>
    <w:rsid w:val="00BF6B40"/>
    <w:rsid w:val="00C00DA3"/>
    <w:rsid w:val="00C015F3"/>
    <w:rsid w:val="00C02968"/>
    <w:rsid w:val="00C029F4"/>
    <w:rsid w:val="00C043F3"/>
    <w:rsid w:val="00C04B30"/>
    <w:rsid w:val="00C0507E"/>
    <w:rsid w:val="00C05119"/>
    <w:rsid w:val="00C05446"/>
    <w:rsid w:val="00C0570F"/>
    <w:rsid w:val="00C06720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3699"/>
    <w:rsid w:val="00C13A11"/>
    <w:rsid w:val="00C13B95"/>
    <w:rsid w:val="00C13D8C"/>
    <w:rsid w:val="00C14889"/>
    <w:rsid w:val="00C14AF0"/>
    <w:rsid w:val="00C155F7"/>
    <w:rsid w:val="00C15A91"/>
    <w:rsid w:val="00C16175"/>
    <w:rsid w:val="00C1626E"/>
    <w:rsid w:val="00C1672F"/>
    <w:rsid w:val="00C2119D"/>
    <w:rsid w:val="00C2139A"/>
    <w:rsid w:val="00C2192F"/>
    <w:rsid w:val="00C21FD9"/>
    <w:rsid w:val="00C236FB"/>
    <w:rsid w:val="00C238AC"/>
    <w:rsid w:val="00C23ADC"/>
    <w:rsid w:val="00C23D04"/>
    <w:rsid w:val="00C24532"/>
    <w:rsid w:val="00C26FC8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6FF0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4717A"/>
    <w:rsid w:val="00C50BD2"/>
    <w:rsid w:val="00C51302"/>
    <w:rsid w:val="00C51AF6"/>
    <w:rsid w:val="00C51D27"/>
    <w:rsid w:val="00C51DA9"/>
    <w:rsid w:val="00C52278"/>
    <w:rsid w:val="00C52783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0C08"/>
    <w:rsid w:val="00C611F2"/>
    <w:rsid w:val="00C6308D"/>
    <w:rsid w:val="00C634F7"/>
    <w:rsid w:val="00C635AF"/>
    <w:rsid w:val="00C63D47"/>
    <w:rsid w:val="00C64304"/>
    <w:rsid w:val="00C64811"/>
    <w:rsid w:val="00C6597D"/>
    <w:rsid w:val="00C65CD1"/>
    <w:rsid w:val="00C65ED1"/>
    <w:rsid w:val="00C6620C"/>
    <w:rsid w:val="00C66431"/>
    <w:rsid w:val="00C665F8"/>
    <w:rsid w:val="00C66B79"/>
    <w:rsid w:val="00C66DDD"/>
    <w:rsid w:val="00C678ED"/>
    <w:rsid w:val="00C67B8B"/>
    <w:rsid w:val="00C70D79"/>
    <w:rsid w:val="00C70E9A"/>
    <w:rsid w:val="00C713D2"/>
    <w:rsid w:val="00C71C1E"/>
    <w:rsid w:val="00C71D66"/>
    <w:rsid w:val="00C721EB"/>
    <w:rsid w:val="00C728B8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0E7E"/>
    <w:rsid w:val="00C81717"/>
    <w:rsid w:val="00C81B0D"/>
    <w:rsid w:val="00C82F97"/>
    <w:rsid w:val="00C830A3"/>
    <w:rsid w:val="00C8333C"/>
    <w:rsid w:val="00C83F9E"/>
    <w:rsid w:val="00C84344"/>
    <w:rsid w:val="00C847D8"/>
    <w:rsid w:val="00C84D6F"/>
    <w:rsid w:val="00C85167"/>
    <w:rsid w:val="00C85B80"/>
    <w:rsid w:val="00C85DB4"/>
    <w:rsid w:val="00C862F3"/>
    <w:rsid w:val="00C87D06"/>
    <w:rsid w:val="00C87EBE"/>
    <w:rsid w:val="00C90033"/>
    <w:rsid w:val="00C9005E"/>
    <w:rsid w:val="00C90533"/>
    <w:rsid w:val="00C90EFF"/>
    <w:rsid w:val="00C91C83"/>
    <w:rsid w:val="00C91D58"/>
    <w:rsid w:val="00C9218E"/>
    <w:rsid w:val="00C921B5"/>
    <w:rsid w:val="00C92B84"/>
    <w:rsid w:val="00C930DB"/>
    <w:rsid w:val="00C93779"/>
    <w:rsid w:val="00C94015"/>
    <w:rsid w:val="00C94785"/>
    <w:rsid w:val="00C95F7D"/>
    <w:rsid w:val="00C962C8"/>
    <w:rsid w:val="00C96652"/>
    <w:rsid w:val="00C96C3F"/>
    <w:rsid w:val="00C96D05"/>
    <w:rsid w:val="00C974FE"/>
    <w:rsid w:val="00C97F3B"/>
    <w:rsid w:val="00CA02BA"/>
    <w:rsid w:val="00CA09D2"/>
    <w:rsid w:val="00CA0BF0"/>
    <w:rsid w:val="00CA17C4"/>
    <w:rsid w:val="00CA1FE9"/>
    <w:rsid w:val="00CA2483"/>
    <w:rsid w:val="00CA25C4"/>
    <w:rsid w:val="00CA367C"/>
    <w:rsid w:val="00CA448C"/>
    <w:rsid w:val="00CB041A"/>
    <w:rsid w:val="00CB043B"/>
    <w:rsid w:val="00CB05E5"/>
    <w:rsid w:val="00CB0B8D"/>
    <w:rsid w:val="00CB1EA2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6E76"/>
    <w:rsid w:val="00CB7C15"/>
    <w:rsid w:val="00CB7E9B"/>
    <w:rsid w:val="00CC1C8B"/>
    <w:rsid w:val="00CC1DCD"/>
    <w:rsid w:val="00CC1FEF"/>
    <w:rsid w:val="00CC2259"/>
    <w:rsid w:val="00CC322F"/>
    <w:rsid w:val="00CC4165"/>
    <w:rsid w:val="00CC41DE"/>
    <w:rsid w:val="00CC469D"/>
    <w:rsid w:val="00CC5013"/>
    <w:rsid w:val="00CC5747"/>
    <w:rsid w:val="00CC6955"/>
    <w:rsid w:val="00CC6C5A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4F6"/>
    <w:rsid w:val="00CF2765"/>
    <w:rsid w:val="00CF2C64"/>
    <w:rsid w:val="00CF2E3C"/>
    <w:rsid w:val="00CF317D"/>
    <w:rsid w:val="00CF3FA4"/>
    <w:rsid w:val="00CF40C8"/>
    <w:rsid w:val="00CF5376"/>
    <w:rsid w:val="00CF54D4"/>
    <w:rsid w:val="00CF588F"/>
    <w:rsid w:val="00CF5A9C"/>
    <w:rsid w:val="00CF5F18"/>
    <w:rsid w:val="00CF64DB"/>
    <w:rsid w:val="00CF743D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347"/>
    <w:rsid w:val="00D12A13"/>
    <w:rsid w:val="00D12F26"/>
    <w:rsid w:val="00D132D9"/>
    <w:rsid w:val="00D132F6"/>
    <w:rsid w:val="00D13CC9"/>
    <w:rsid w:val="00D13DCD"/>
    <w:rsid w:val="00D13FC3"/>
    <w:rsid w:val="00D148B2"/>
    <w:rsid w:val="00D15038"/>
    <w:rsid w:val="00D15C3D"/>
    <w:rsid w:val="00D15CB3"/>
    <w:rsid w:val="00D15FE0"/>
    <w:rsid w:val="00D1680B"/>
    <w:rsid w:val="00D16A8F"/>
    <w:rsid w:val="00D1704F"/>
    <w:rsid w:val="00D17166"/>
    <w:rsid w:val="00D17700"/>
    <w:rsid w:val="00D178EB"/>
    <w:rsid w:val="00D17AFE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6126"/>
    <w:rsid w:val="00D26329"/>
    <w:rsid w:val="00D26BB0"/>
    <w:rsid w:val="00D277E7"/>
    <w:rsid w:val="00D27E6D"/>
    <w:rsid w:val="00D27EC9"/>
    <w:rsid w:val="00D309DB"/>
    <w:rsid w:val="00D313CA"/>
    <w:rsid w:val="00D31BCD"/>
    <w:rsid w:val="00D32A66"/>
    <w:rsid w:val="00D32B37"/>
    <w:rsid w:val="00D32D10"/>
    <w:rsid w:val="00D32D39"/>
    <w:rsid w:val="00D330AB"/>
    <w:rsid w:val="00D331FF"/>
    <w:rsid w:val="00D33AED"/>
    <w:rsid w:val="00D34FF7"/>
    <w:rsid w:val="00D3525A"/>
    <w:rsid w:val="00D35EF9"/>
    <w:rsid w:val="00D36746"/>
    <w:rsid w:val="00D37D6A"/>
    <w:rsid w:val="00D40C3B"/>
    <w:rsid w:val="00D41820"/>
    <w:rsid w:val="00D42818"/>
    <w:rsid w:val="00D4281B"/>
    <w:rsid w:val="00D42FB3"/>
    <w:rsid w:val="00D4356C"/>
    <w:rsid w:val="00D43A89"/>
    <w:rsid w:val="00D43AEE"/>
    <w:rsid w:val="00D4484D"/>
    <w:rsid w:val="00D466BA"/>
    <w:rsid w:val="00D47412"/>
    <w:rsid w:val="00D475E6"/>
    <w:rsid w:val="00D47C6B"/>
    <w:rsid w:val="00D50C41"/>
    <w:rsid w:val="00D52AF0"/>
    <w:rsid w:val="00D52F73"/>
    <w:rsid w:val="00D531FE"/>
    <w:rsid w:val="00D53853"/>
    <w:rsid w:val="00D54CA7"/>
    <w:rsid w:val="00D551C7"/>
    <w:rsid w:val="00D552F7"/>
    <w:rsid w:val="00D55653"/>
    <w:rsid w:val="00D56264"/>
    <w:rsid w:val="00D568E7"/>
    <w:rsid w:val="00D57FFA"/>
    <w:rsid w:val="00D60824"/>
    <w:rsid w:val="00D60DEC"/>
    <w:rsid w:val="00D60E8B"/>
    <w:rsid w:val="00D61683"/>
    <w:rsid w:val="00D62AEE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664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38B"/>
    <w:rsid w:val="00D74599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3"/>
    <w:rsid w:val="00D82426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1EE"/>
    <w:rsid w:val="00D86CE6"/>
    <w:rsid w:val="00D86D8B"/>
    <w:rsid w:val="00D87253"/>
    <w:rsid w:val="00D87B82"/>
    <w:rsid w:val="00D87F9A"/>
    <w:rsid w:val="00D90CAF"/>
    <w:rsid w:val="00D91B1F"/>
    <w:rsid w:val="00D925AB"/>
    <w:rsid w:val="00D926DA"/>
    <w:rsid w:val="00D92F26"/>
    <w:rsid w:val="00D93221"/>
    <w:rsid w:val="00D935C0"/>
    <w:rsid w:val="00D942B3"/>
    <w:rsid w:val="00D9433C"/>
    <w:rsid w:val="00D9442C"/>
    <w:rsid w:val="00D944AB"/>
    <w:rsid w:val="00D951E7"/>
    <w:rsid w:val="00D953B8"/>
    <w:rsid w:val="00D95613"/>
    <w:rsid w:val="00D9562A"/>
    <w:rsid w:val="00D95631"/>
    <w:rsid w:val="00D9597D"/>
    <w:rsid w:val="00D95DA9"/>
    <w:rsid w:val="00D96D7B"/>
    <w:rsid w:val="00D96EB8"/>
    <w:rsid w:val="00D97152"/>
    <w:rsid w:val="00DA0B59"/>
    <w:rsid w:val="00DA0EB5"/>
    <w:rsid w:val="00DA118B"/>
    <w:rsid w:val="00DA1540"/>
    <w:rsid w:val="00DA198B"/>
    <w:rsid w:val="00DA2E47"/>
    <w:rsid w:val="00DA30DE"/>
    <w:rsid w:val="00DA3124"/>
    <w:rsid w:val="00DA34B0"/>
    <w:rsid w:val="00DA3AED"/>
    <w:rsid w:val="00DA4145"/>
    <w:rsid w:val="00DA42A7"/>
    <w:rsid w:val="00DA454A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968"/>
    <w:rsid w:val="00DB1D52"/>
    <w:rsid w:val="00DB26A9"/>
    <w:rsid w:val="00DB2F6E"/>
    <w:rsid w:val="00DB31C5"/>
    <w:rsid w:val="00DB3249"/>
    <w:rsid w:val="00DB339F"/>
    <w:rsid w:val="00DB35AF"/>
    <w:rsid w:val="00DB38F4"/>
    <w:rsid w:val="00DB3F5D"/>
    <w:rsid w:val="00DB5888"/>
    <w:rsid w:val="00DB5F9A"/>
    <w:rsid w:val="00DB7767"/>
    <w:rsid w:val="00DB789F"/>
    <w:rsid w:val="00DB7A5E"/>
    <w:rsid w:val="00DB7F35"/>
    <w:rsid w:val="00DC04A9"/>
    <w:rsid w:val="00DC1729"/>
    <w:rsid w:val="00DC18A5"/>
    <w:rsid w:val="00DC1B6D"/>
    <w:rsid w:val="00DC2A62"/>
    <w:rsid w:val="00DC30D3"/>
    <w:rsid w:val="00DC398F"/>
    <w:rsid w:val="00DC3F26"/>
    <w:rsid w:val="00DC440B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66B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A62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894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08ED"/>
    <w:rsid w:val="00DF1101"/>
    <w:rsid w:val="00DF1489"/>
    <w:rsid w:val="00DF1767"/>
    <w:rsid w:val="00DF1BDB"/>
    <w:rsid w:val="00DF24D0"/>
    <w:rsid w:val="00DF2577"/>
    <w:rsid w:val="00DF28DE"/>
    <w:rsid w:val="00DF2B1C"/>
    <w:rsid w:val="00DF3701"/>
    <w:rsid w:val="00DF4102"/>
    <w:rsid w:val="00DF4F20"/>
    <w:rsid w:val="00DF58DC"/>
    <w:rsid w:val="00DF5AC4"/>
    <w:rsid w:val="00DF6024"/>
    <w:rsid w:val="00DF62D9"/>
    <w:rsid w:val="00DF6796"/>
    <w:rsid w:val="00DF6809"/>
    <w:rsid w:val="00E00A85"/>
    <w:rsid w:val="00E00BBC"/>
    <w:rsid w:val="00E0105F"/>
    <w:rsid w:val="00E01853"/>
    <w:rsid w:val="00E01A75"/>
    <w:rsid w:val="00E01E50"/>
    <w:rsid w:val="00E02B3B"/>
    <w:rsid w:val="00E036BA"/>
    <w:rsid w:val="00E03BDA"/>
    <w:rsid w:val="00E04C15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C55"/>
    <w:rsid w:val="00E07D76"/>
    <w:rsid w:val="00E07EED"/>
    <w:rsid w:val="00E10549"/>
    <w:rsid w:val="00E10A94"/>
    <w:rsid w:val="00E10B31"/>
    <w:rsid w:val="00E10BB7"/>
    <w:rsid w:val="00E10EE3"/>
    <w:rsid w:val="00E11A62"/>
    <w:rsid w:val="00E128A5"/>
    <w:rsid w:val="00E12D5D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4FB"/>
    <w:rsid w:val="00E15D87"/>
    <w:rsid w:val="00E16D7D"/>
    <w:rsid w:val="00E176AF"/>
    <w:rsid w:val="00E17C89"/>
    <w:rsid w:val="00E17FC8"/>
    <w:rsid w:val="00E20199"/>
    <w:rsid w:val="00E20224"/>
    <w:rsid w:val="00E20430"/>
    <w:rsid w:val="00E21FB2"/>
    <w:rsid w:val="00E22BE1"/>
    <w:rsid w:val="00E237B5"/>
    <w:rsid w:val="00E23F4C"/>
    <w:rsid w:val="00E24117"/>
    <w:rsid w:val="00E24C44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37E6D"/>
    <w:rsid w:val="00E40632"/>
    <w:rsid w:val="00E406DA"/>
    <w:rsid w:val="00E40893"/>
    <w:rsid w:val="00E40A12"/>
    <w:rsid w:val="00E41532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561E"/>
    <w:rsid w:val="00E45A34"/>
    <w:rsid w:val="00E46149"/>
    <w:rsid w:val="00E46995"/>
    <w:rsid w:val="00E474FA"/>
    <w:rsid w:val="00E47628"/>
    <w:rsid w:val="00E47E32"/>
    <w:rsid w:val="00E508CB"/>
    <w:rsid w:val="00E514EE"/>
    <w:rsid w:val="00E5276B"/>
    <w:rsid w:val="00E52F12"/>
    <w:rsid w:val="00E53BEF"/>
    <w:rsid w:val="00E54116"/>
    <w:rsid w:val="00E54E45"/>
    <w:rsid w:val="00E55377"/>
    <w:rsid w:val="00E554BB"/>
    <w:rsid w:val="00E559DC"/>
    <w:rsid w:val="00E55F3E"/>
    <w:rsid w:val="00E56C99"/>
    <w:rsid w:val="00E57915"/>
    <w:rsid w:val="00E60AD9"/>
    <w:rsid w:val="00E60EFA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6F"/>
    <w:rsid w:val="00E65BFD"/>
    <w:rsid w:val="00E65FE8"/>
    <w:rsid w:val="00E66008"/>
    <w:rsid w:val="00E66310"/>
    <w:rsid w:val="00E669AA"/>
    <w:rsid w:val="00E66CE7"/>
    <w:rsid w:val="00E670C9"/>
    <w:rsid w:val="00E676ED"/>
    <w:rsid w:val="00E67E25"/>
    <w:rsid w:val="00E70646"/>
    <w:rsid w:val="00E715DA"/>
    <w:rsid w:val="00E71CFD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9EA"/>
    <w:rsid w:val="00E76F18"/>
    <w:rsid w:val="00E77B03"/>
    <w:rsid w:val="00E809D2"/>
    <w:rsid w:val="00E81C0E"/>
    <w:rsid w:val="00E81E10"/>
    <w:rsid w:val="00E81F89"/>
    <w:rsid w:val="00E82BFE"/>
    <w:rsid w:val="00E82D07"/>
    <w:rsid w:val="00E84599"/>
    <w:rsid w:val="00E84A12"/>
    <w:rsid w:val="00E85032"/>
    <w:rsid w:val="00E855CE"/>
    <w:rsid w:val="00E85BF5"/>
    <w:rsid w:val="00E85F29"/>
    <w:rsid w:val="00E86131"/>
    <w:rsid w:val="00E86414"/>
    <w:rsid w:val="00E86669"/>
    <w:rsid w:val="00E8690D"/>
    <w:rsid w:val="00E87FF4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B96"/>
    <w:rsid w:val="00EA1CD8"/>
    <w:rsid w:val="00EA1F5F"/>
    <w:rsid w:val="00EA1FDE"/>
    <w:rsid w:val="00EA221F"/>
    <w:rsid w:val="00EA27B7"/>
    <w:rsid w:val="00EA31B1"/>
    <w:rsid w:val="00EA3260"/>
    <w:rsid w:val="00EA39B7"/>
    <w:rsid w:val="00EA4AF7"/>
    <w:rsid w:val="00EA57F7"/>
    <w:rsid w:val="00EA6182"/>
    <w:rsid w:val="00EA61E9"/>
    <w:rsid w:val="00EA7664"/>
    <w:rsid w:val="00EB044C"/>
    <w:rsid w:val="00EB067F"/>
    <w:rsid w:val="00EB0DB9"/>
    <w:rsid w:val="00EB207C"/>
    <w:rsid w:val="00EB250E"/>
    <w:rsid w:val="00EB2DDD"/>
    <w:rsid w:val="00EB346E"/>
    <w:rsid w:val="00EB3E20"/>
    <w:rsid w:val="00EB4601"/>
    <w:rsid w:val="00EB4C3C"/>
    <w:rsid w:val="00EB4EF2"/>
    <w:rsid w:val="00EB52B4"/>
    <w:rsid w:val="00EB66DE"/>
    <w:rsid w:val="00EB67AC"/>
    <w:rsid w:val="00EB718B"/>
    <w:rsid w:val="00EB72E0"/>
    <w:rsid w:val="00EB7A4F"/>
    <w:rsid w:val="00EB7D7A"/>
    <w:rsid w:val="00EC0129"/>
    <w:rsid w:val="00EC01A1"/>
    <w:rsid w:val="00EC0BD1"/>
    <w:rsid w:val="00EC2CB9"/>
    <w:rsid w:val="00EC3968"/>
    <w:rsid w:val="00EC46A5"/>
    <w:rsid w:val="00EC497F"/>
    <w:rsid w:val="00EC4F43"/>
    <w:rsid w:val="00EC509A"/>
    <w:rsid w:val="00EC57B1"/>
    <w:rsid w:val="00EC5A73"/>
    <w:rsid w:val="00ED008A"/>
    <w:rsid w:val="00ED0632"/>
    <w:rsid w:val="00ED0687"/>
    <w:rsid w:val="00ED0A83"/>
    <w:rsid w:val="00ED0DFB"/>
    <w:rsid w:val="00ED11F0"/>
    <w:rsid w:val="00ED120D"/>
    <w:rsid w:val="00ED1AAB"/>
    <w:rsid w:val="00ED1C7B"/>
    <w:rsid w:val="00ED21A2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344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C4"/>
    <w:rsid w:val="00EE3E89"/>
    <w:rsid w:val="00EE3EF4"/>
    <w:rsid w:val="00EE4343"/>
    <w:rsid w:val="00EE5157"/>
    <w:rsid w:val="00EE55EA"/>
    <w:rsid w:val="00EE584B"/>
    <w:rsid w:val="00EE6644"/>
    <w:rsid w:val="00EE6E03"/>
    <w:rsid w:val="00EE71F7"/>
    <w:rsid w:val="00EE7324"/>
    <w:rsid w:val="00EF0D54"/>
    <w:rsid w:val="00EF2153"/>
    <w:rsid w:val="00EF24C2"/>
    <w:rsid w:val="00EF2A11"/>
    <w:rsid w:val="00EF2A4F"/>
    <w:rsid w:val="00EF383C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D3E"/>
    <w:rsid w:val="00F00E60"/>
    <w:rsid w:val="00F0199C"/>
    <w:rsid w:val="00F01AE0"/>
    <w:rsid w:val="00F022C6"/>
    <w:rsid w:val="00F02A19"/>
    <w:rsid w:val="00F02D5C"/>
    <w:rsid w:val="00F02DE6"/>
    <w:rsid w:val="00F0342E"/>
    <w:rsid w:val="00F0442E"/>
    <w:rsid w:val="00F045DD"/>
    <w:rsid w:val="00F048A9"/>
    <w:rsid w:val="00F0499E"/>
    <w:rsid w:val="00F05079"/>
    <w:rsid w:val="00F07B3D"/>
    <w:rsid w:val="00F101E4"/>
    <w:rsid w:val="00F103A0"/>
    <w:rsid w:val="00F105A8"/>
    <w:rsid w:val="00F1084C"/>
    <w:rsid w:val="00F1213A"/>
    <w:rsid w:val="00F121C1"/>
    <w:rsid w:val="00F12365"/>
    <w:rsid w:val="00F12514"/>
    <w:rsid w:val="00F13E55"/>
    <w:rsid w:val="00F15500"/>
    <w:rsid w:val="00F15B4B"/>
    <w:rsid w:val="00F161A9"/>
    <w:rsid w:val="00F163C5"/>
    <w:rsid w:val="00F16945"/>
    <w:rsid w:val="00F17B5D"/>
    <w:rsid w:val="00F17B8E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39D"/>
    <w:rsid w:val="00F41607"/>
    <w:rsid w:val="00F41866"/>
    <w:rsid w:val="00F42D89"/>
    <w:rsid w:val="00F43430"/>
    <w:rsid w:val="00F43AC5"/>
    <w:rsid w:val="00F440A3"/>
    <w:rsid w:val="00F4474E"/>
    <w:rsid w:val="00F448A4"/>
    <w:rsid w:val="00F45508"/>
    <w:rsid w:val="00F46D23"/>
    <w:rsid w:val="00F476E6"/>
    <w:rsid w:val="00F477F7"/>
    <w:rsid w:val="00F47F51"/>
    <w:rsid w:val="00F50234"/>
    <w:rsid w:val="00F50732"/>
    <w:rsid w:val="00F50A78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02B"/>
    <w:rsid w:val="00F563A3"/>
    <w:rsid w:val="00F56BAF"/>
    <w:rsid w:val="00F57716"/>
    <w:rsid w:val="00F57BB2"/>
    <w:rsid w:val="00F6003C"/>
    <w:rsid w:val="00F61095"/>
    <w:rsid w:val="00F620D6"/>
    <w:rsid w:val="00F6281F"/>
    <w:rsid w:val="00F63C18"/>
    <w:rsid w:val="00F63C8E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7053C"/>
    <w:rsid w:val="00F7074C"/>
    <w:rsid w:val="00F71FA1"/>
    <w:rsid w:val="00F721CD"/>
    <w:rsid w:val="00F721D2"/>
    <w:rsid w:val="00F73690"/>
    <w:rsid w:val="00F751AA"/>
    <w:rsid w:val="00F754EC"/>
    <w:rsid w:val="00F75533"/>
    <w:rsid w:val="00F75AB4"/>
    <w:rsid w:val="00F75AC1"/>
    <w:rsid w:val="00F76898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3BFC"/>
    <w:rsid w:val="00F84A4F"/>
    <w:rsid w:val="00F84B40"/>
    <w:rsid w:val="00F84B79"/>
    <w:rsid w:val="00F84F25"/>
    <w:rsid w:val="00F84FFB"/>
    <w:rsid w:val="00F85007"/>
    <w:rsid w:val="00F8528B"/>
    <w:rsid w:val="00F8569A"/>
    <w:rsid w:val="00F85B21"/>
    <w:rsid w:val="00F86438"/>
    <w:rsid w:val="00F87388"/>
    <w:rsid w:val="00F87A38"/>
    <w:rsid w:val="00F90923"/>
    <w:rsid w:val="00F91034"/>
    <w:rsid w:val="00F9119E"/>
    <w:rsid w:val="00F9149A"/>
    <w:rsid w:val="00F92861"/>
    <w:rsid w:val="00F93672"/>
    <w:rsid w:val="00F936DC"/>
    <w:rsid w:val="00F943AA"/>
    <w:rsid w:val="00F94585"/>
    <w:rsid w:val="00F948A3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A90"/>
    <w:rsid w:val="00FA2BD6"/>
    <w:rsid w:val="00FA2FD3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453"/>
    <w:rsid w:val="00FB4543"/>
    <w:rsid w:val="00FB4E56"/>
    <w:rsid w:val="00FB526E"/>
    <w:rsid w:val="00FB616E"/>
    <w:rsid w:val="00FB66DE"/>
    <w:rsid w:val="00FB695F"/>
    <w:rsid w:val="00FB6ADF"/>
    <w:rsid w:val="00FB7CD2"/>
    <w:rsid w:val="00FB7DF1"/>
    <w:rsid w:val="00FB7EE4"/>
    <w:rsid w:val="00FC0FFC"/>
    <w:rsid w:val="00FC123D"/>
    <w:rsid w:val="00FC22DD"/>
    <w:rsid w:val="00FC2474"/>
    <w:rsid w:val="00FC3195"/>
    <w:rsid w:val="00FC385A"/>
    <w:rsid w:val="00FC3988"/>
    <w:rsid w:val="00FC5095"/>
    <w:rsid w:val="00FC5887"/>
    <w:rsid w:val="00FC5EF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25AB"/>
    <w:rsid w:val="00FD28B3"/>
    <w:rsid w:val="00FD2971"/>
    <w:rsid w:val="00FD2C0B"/>
    <w:rsid w:val="00FD2D92"/>
    <w:rsid w:val="00FD3529"/>
    <w:rsid w:val="00FD3566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4EA3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86A"/>
    <w:rsid w:val="00FF1D7D"/>
    <w:rsid w:val="00FF2A66"/>
    <w:rsid w:val="00FF2FC2"/>
    <w:rsid w:val="00FF3AC3"/>
    <w:rsid w:val="00FF40D9"/>
    <w:rsid w:val="00FF5672"/>
    <w:rsid w:val="00FF5C3C"/>
    <w:rsid w:val="00FF6134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6D5E"/>
  <w15:docId w15:val="{CF571AD1-3154-4DD7-ABDB-D0CBDDFB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AGZNVN1k6TA+nWTwyhZ0zrc2WBeqWYXBTMKFRBVMW8=</DigestValue>
    </Reference>
    <Reference Type="http://www.w3.org/2000/09/xmldsig#Object" URI="#idOfficeObject">
      <DigestMethod Algorithm="http://www.w3.org/2001/04/xmlenc#sha256"/>
      <DigestValue>6MtN2Qx8PY9XOpAAG8u7WDQC/DNzDCaQF1QfCs6rhR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xui+Hr9LjkgkHnMd7E0spIIuwyTAthmNC0kcW30wAI=</DigestValue>
    </Reference>
    <Reference Type="http://www.w3.org/2000/09/xmldsig#Object" URI="#idValidSigLnImg">
      <DigestMethod Algorithm="http://www.w3.org/2001/04/xmlenc#sha256"/>
      <DigestValue>yEa4kCqHhu47kJqScDmK8nnwJ/Hhz6yljsPhcd0Wn0w=</DigestValue>
    </Reference>
    <Reference Type="http://www.w3.org/2000/09/xmldsig#Object" URI="#idInvalidSigLnImg">
      <DigestMethod Algorithm="http://www.w3.org/2001/04/xmlenc#sha256"/>
      <DigestValue>cK9bkF35b8gNxVB2yEvDmhYZ7qONef2Y0IvE0BOcMso=</DigestValue>
    </Reference>
  </SignedInfo>
  <SignatureValue>Q5anxn21aqkh3PswU2GtEMnlqzwOyImhyqE/RUtc/N+8r7mhZ0tfw34pFRCI/tzD2SO2UTm+bWbM
PfBmPWDMaBKnDA3eXPkDCB70msimc17xYGpeRUNzrO2jnUt8weZcP5rwcDisNr4Su5b1HHBH6mtu
cTvwlo1izHEQ3hVGKYwkUJLM/MpKi56XcKmMwsWe9P1hEG3dM/6xJY3vLKurEF1RZsdH2Jhjl0cg
taQuCM8IjfdR4vFrE3bREbuR88StXyDMW381+dI11xa6vJh6J4ummukb5HK0nKBWLtOUvU/8eSr/
JajKyz2ebu1D7YcJvY9jNl0e/pU0QYWNMCBqdg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F20oigJ55BsnKFdaw5bgV8ncQQrv8Y2iUvGy87nOqe8=</DigestValue>
      </Reference>
      <Reference URI="/word/endnotes.xml?ContentType=application/vnd.openxmlformats-officedocument.wordprocessingml.endnotes+xml">
        <DigestMethod Algorithm="http://www.w3.org/2001/04/xmlenc#sha256"/>
        <DigestValue>3FIVH+EqA4ZBOQj+vAQymPhgQa7gLi5UTVOZA7/vL2o=</DigestValue>
      </Reference>
      <Reference URI="/word/fontTable.xml?ContentType=application/vnd.openxmlformats-officedocument.wordprocessingml.fontTable+xml">
        <DigestMethod Algorithm="http://www.w3.org/2001/04/xmlenc#sha256"/>
        <DigestValue>LKh9QJcCmCUWaWjOczsLzUEs67lpQgDlVauO3HCF93w=</DigestValue>
      </Reference>
      <Reference URI="/word/footnotes.xml?ContentType=application/vnd.openxmlformats-officedocument.wordprocessingml.footnotes+xml">
        <DigestMethod Algorithm="http://www.w3.org/2001/04/xmlenc#sha256"/>
        <DigestValue>dBp/hfgynlpzA4zNONYMv6wMZBtni7Sc2vur0rnTJ4Q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V+BPGAx9SfhfdeXsyHJqqW0gX62zA2Wp/LgRadHszco=</DigestValue>
      </Reference>
      <Reference URI="/word/numbering.xml?ContentType=application/vnd.openxmlformats-officedocument.wordprocessingml.numbering+xml">
        <DigestMethod Algorithm="http://www.w3.org/2001/04/xmlenc#sha256"/>
        <DigestValue>iUUvnrh4FG38WlPBfsCZDkTnB5LNbFh7aqPNNnE2T7U=</DigestValue>
      </Reference>
      <Reference URI="/word/settings.xml?ContentType=application/vnd.openxmlformats-officedocument.wordprocessingml.settings+xml">
        <DigestMethod Algorithm="http://www.w3.org/2001/04/xmlenc#sha256"/>
        <DigestValue>f3SwuTUBoqO1bCdgmZjsiHTkvtzIXTnPQAHopmOrgB4=</DigestValue>
      </Reference>
      <Reference URI="/word/styles.xml?ContentType=application/vnd.openxmlformats-officedocument.wordprocessingml.styles+xml">
        <DigestMethod Algorithm="http://www.w3.org/2001/04/xmlenc#sha256"/>
        <DigestValue>ZpjIZeDrkdixk2FAWNn6ukJNhzblKDJvgNEC4Sy0Rv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bU+Z0fP2+bjF+WDGDe4rsJXL2CTDIw/HwRlTshViJ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1T13:3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5F67311-92E6-4F34-B1A8-E07D407E0BD3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1T13:36:17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iQqsiNwAkIrcAA7ycHWmAAAAAAAAAKAOCn040fcOOwAAAH8AAAAAAAAAAQAAALAzZwoAAAAAWDQEGxClGBsAAAAAaCcEGwAAAABYNAQbsJLQeAMAAAC4ktB4AQAAAFCmShu8agN5vS3LeBOES7DA7p74iH0ZAQCK3AAp8XB1AADcAAIAAAA18XB1+I7cAOD///8AAAAAAAAAAAAAAACQAQAAAAAAAQAAAABhAHIAaQBhAGwAAAAAAAAAAAAAAAAAAAAAAAAAMYsXdgAAAAAGAAAAsIncALCJ3AAAAgAA/P///wEAAAAAAAAAAAAAAAAAAAAAAAAAAAAAAFCU8g5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DcAO2bcXXjEAAAsIfcAPAQIXDwEHAAAAAAAF5O3XjjEG7//////6C3AAAKbgoA0EH3GgAAAADwEHD//////6C3AAAhcAEAgAWqHQAAAACcPW93aT1vdfAQIXA0rlUKAQAAAP////8AAAAA5B/oGhyM3AAAAAAA5B/oGpDuPhsAAG91gAWqHfAQIXABAAAANK5VCuQf6BoAAAAAAAAAAPAQcAAcjNwA8BBw//////+gtwAAIXABAIAFqh0AAAAAAABzdfAQIXCQ5iUbCQAAAP////8AAAAAEAAAAAMBAABnyAEAHwAAAfAQIXBdAAAALIrcAJJxhX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kw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Il3sMH3GgAADwFAF/EaAABCAgAAQgJAkdwAFjyFdwAAAABkAAAAAAAAAFjo/RpqAAAAAAAAAFYAagCwmfcasMH3Gkjo/RoAAA8BOBQuEXyR3AAWPIV3AAAAAAAAAAAAAAAA/CLWeMjZDwFQFpBrkJHcAJ9uv3gAAA8BAAAAAAAA9xqgkdwARm6/eLDB9xqwwfcarJHcAP1tv3iwwfcavJHcAK4w1niwwfcasMH3GhSS3AB9MNZ4AQAAALCv1XgAANcJBwAAAAAAAAAxixd2QBfxGgcAAAD8ktwA/JLcAAACAAD8////AQAAAAAAAAAAAAAAAAAAAFCU8g741At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DcAO2bcXXjEAAAsIfcAFMRIXlTEXkAAAAAAF5O3XjjEG7//////6C3AAAKbgoA0EH3GgAAAABTEXn//////6C3AAAheQEAgAWqHQAAAACcPW93aT1vdVMRIXk0rlUKAQAAAP////8AAAAA4OfnGhyM3AAAAAAA4OfnGhj9PhsAAG91gAWqHVMRIXkBAAAANK5VCuDn5xoAAAAAAAAAAFMReQAcjNwAUxF5//////+gtwAAIXkBAIAFqh0AAAAAAABzdVMRIXkYUyUbEQAAAP////8AAAAAEAAAAAMBAABnyAEAHwAAAVMRIXmZAAAALIrcAJJxhX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kw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887D-49D5-4127-A789-ED08E46E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18374/oneclick/888 Voroshum.docx?token=8d4966aa86776518a72e13d283f2b4f2</cp:keywords>
  <cp:lastModifiedBy>Georgi Avetisyan</cp:lastModifiedBy>
  <cp:revision>539</cp:revision>
  <dcterms:created xsi:type="dcterms:W3CDTF">2021-02-12T11:48:00Z</dcterms:created>
  <dcterms:modified xsi:type="dcterms:W3CDTF">2021-10-01T13:36:00Z</dcterms:modified>
</cp:coreProperties>
</file>